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4055A" w:rsidRDefault="00A4055A" w:rsidP="00A4055A">
      <w:pPr>
        <w:ind w:right="459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0.2017 года № 3243</w:t>
      </w: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0127" w:rsidRPr="003F4567" w:rsidRDefault="00020127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BFE" w:rsidRPr="003F4567" w:rsidRDefault="00FD2BFE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административного</w:t>
      </w:r>
      <w:proofErr w:type="gramEnd"/>
    </w:p>
    <w:p w:rsidR="00FD2BFE" w:rsidRPr="003F4567" w:rsidRDefault="00FD2BFE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регламента</w:t>
      </w:r>
    </w:p>
    <w:p w:rsidR="00FD2BFE" w:rsidRPr="003F4567" w:rsidRDefault="00FD2BFE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BFE" w:rsidRPr="003F4567" w:rsidRDefault="00FD2BFE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BFE" w:rsidRPr="003F4567" w:rsidRDefault="001A7404" w:rsidP="003F456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D2BFE"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</w:t>
      </w:r>
      <w:r w:rsidR="008B46CB"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FD2BFE"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и законами от 06.10.2003</w:t>
      </w:r>
      <w:r w:rsidR="000201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2BFE" w:rsidRPr="003F4567">
        <w:rPr>
          <w:rFonts w:ascii="Times New Roman" w:hAnsi="Times New Roman" w:cs="Times New Roman"/>
          <w:color w:val="auto"/>
          <w:sz w:val="28"/>
          <w:szCs w:val="28"/>
        </w:rPr>
        <w:t>года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администрация Сосновского муниципального района</w:t>
      </w:r>
    </w:p>
    <w:p w:rsidR="00FD2BFE" w:rsidRPr="003F4567" w:rsidRDefault="00FD2BFE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ПОСТАНОВЛЯЕТ:</w:t>
      </w:r>
    </w:p>
    <w:p w:rsidR="00FD2BFE" w:rsidRPr="003F4567" w:rsidRDefault="00FD2BFE" w:rsidP="003F45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8B46CB" w:rsidRPr="003F4567">
        <w:rPr>
          <w:rFonts w:ascii="Times New Roman" w:hAnsi="Times New Roman" w:cs="Times New Roman"/>
          <w:sz w:val="28"/>
          <w:szCs w:val="28"/>
        </w:rPr>
        <w:t>Выдача, продление, закрытие ордера на производство земляных работ</w:t>
      </w:r>
      <w:r w:rsidR="00C660D3" w:rsidRPr="003F4567">
        <w:rPr>
          <w:rFonts w:ascii="Times New Roman" w:hAnsi="Times New Roman" w:cs="Times New Roman"/>
          <w:sz w:val="28"/>
          <w:szCs w:val="28"/>
        </w:rPr>
        <w:t>»</w:t>
      </w:r>
      <w:r w:rsidR="008B46CB" w:rsidRPr="003F4567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Pr="003F4567">
        <w:rPr>
          <w:rFonts w:ascii="Times New Roman" w:hAnsi="Times New Roman" w:cs="Times New Roman"/>
          <w:sz w:val="28"/>
          <w:szCs w:val="28"/>
        </w:rPr>
        <w:t>.</w:t>
      </w:r>
    </w:p>
    <w:p w:rsidR="00FD2BFE" w:rsidRPr="003F4567" w:rsidRDefault="00FD2BFE" w:rsidP="003F45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Управлению муниципальной службы (Беспалов</w:t>
      </w:r>
      <w:r w:rsidR="00020127">
        <w:rPr>
          <w:rFonts w:ascii="Times New Roman" w:hAnsi="Times New Roman" w:cs="Times New Roman"/>
          <w:sz w:val="28"/>
          <w:szCs w:val="28"/>
        </w:rPr>
        <w:t>а</w:t>
      </w:r>
      <w:r w:rsidRPr="003F4567">
        <w:rPr>
          <w:rFonts w:ascii="Times New Roman" w:hAnsi="Times New Roman" w:cs="Times New Roman"/>
          <w:sz w:val="28"/>
          <w:szCs w:val="28"/>
        </w:rPr>
        <w:t xml:space="preserve"> Е.Л.) опубликовать настоящее Постановление в газете «Сосновская нива» и разместить на официальном сайте Администрации Сосновского муниципального района в сети Интернет.</w:t>
      </w:r>
    </w:p>
    <w:p w:rsidR="00FD2BFE" w:rsidRPr="003F4567" w:rsidRDefault="00FD2BFE" w:rsidP="003F456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первого заместителя Главы района И.М. 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Азархина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>.</w:t>
      </w:r>
    </w:p>
    <w:p w:rsidR="00FD2BFE" w:rsidRPr="003F4567" w:rsidRDefault="00FD2BFE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BFE" w:rsidRPr="003F4567" w:rsidRDefault="00FD2BFE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D2BFE" w:rsidRPr="003F4567" w:rsidRDefault="00FD2BFE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74F19" w:rsidRPr="003F4567" w:rsidRDefault="00D74F19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Исполняющий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</w:t>
      </w:r>
    </w:p>
    <w:p w:rsidR="00DA58BB" w:rsidRPr="003F4567" w:rsidRDefault="00FD2BFE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D74F19"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района                                 </w:t>
      </w:r>
      <w:r w:rsidR="00D74F19"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И.М. Азархин</w:t>
      </w:r>
    </w:p>
    <w:p w:rsidR="003F4567" w:rsidRPr="003F4567" w:rsidRDefault="003F4567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60"/>
      </w:tblGrid>
      <w:tr w:rsidR="003F4567" w:rsidRPr="003F4567" w:rsidTr="003F4567">
        <w:tc>
          <w:tcPr>
            <w:tcW w:w="4644" w:type="dxa"/>
          </w:tcPr>
          <w:p w:rsidR="003F4567" w:rsidRPr="00020127" w:rsidRDefault="003F4567" w:rsidP="003F4567">
            <w:pPr>
              <w:spacing w:line="276" w:lineRule="auto"/>
              <w:ind w:right="-2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60" w:type="dxa"/>
          </w:tcPr>
          <w:p w:rsidR="003F4567" w:rsidRPr="003F4567" w:rsidRDefault="003F4567" w:rsidP="003F4567">
            <w:pPr>
              <w:spacing w:line="276" w:lineRule="auto"/>
              <w:ind w:left="-88" w:right="-2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D2D7A" w:rsidRDefault="007D2D7A" w:rsidP="003F4567">
            <w:pPr>
              <w:spacing w:line="276" w:lineRule="auto"/>
              <w:ind w:left="-88" w:right="-2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spacing w:line="276" w:lineRule="auto"/>
              <w:ind w:left="-88" w:right="-2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</w:t>
            </w:r>
          </w:p>
          <w:p w:rsidR="003F4567" w:rsidRPr="003F4567" w:rsidRDefault="003F4567" w:rsidP="003F4567">
            <w:pPr>
              <w:spacing w:line="276" w:lineRule="auto"/>
              <w:ind w:left="-88" w:right="-2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spacing w:line="276" w:lineRule="auto"/>
              <w:ind w:left="-108" w:right="-2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постановлению Администрации Сосновского муниципального района Челябинской области</w:t>
            </w:r>
          </w:p>
          <w:p w:rsidR="003F4567" w:rsidRPr="003F4567" w:rsidRDefault="003F4567" w:rsidP="00A4055A">
            <w:pPr>
              <w:spacing w:line="276" w:lineRule="auto"/>
              <w:ind w:left="-108" w:right="-25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A405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6.10.2017года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№ </w:t>
            </w:r>
            <w:r w:rsidR="00A405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43</w:t>
            </w:r>
          </w:p>
        </w:tc>
      </w:tr>
    </w:tbl>
    <w:p w:rsidR="003F4567" w:rsidRPr="003F4567" w:rsidRDefault="003F4567" w:rsidP="003F456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F4567" w:rsidRPr="003F4567" w:rsidRDefault="003F4567" w:rsidP="003F4567">
      <w:pPr>
        <w:pStyle w:val="1"/>
        <w:spacing w:before="0" w:line="276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pStyle w:val="ConsPlusNormal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F4567" w:rsidRPr="003F4567" w:rsidRDefault="003F4567" w:rsidP="003F456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. Настоящий административный регламент предоставления муниципальной услуги «Выдача, продление, закрытие ордера на производство земляных работ» (далее – административный регламент) разработан в соответствии Земельным кодексом Российской Федерации, в целях повышения качества предоставления муниципальной услуги «Выдача, продление, закрытие ордера на производство земляных работ» (далее – муниципальная услуга)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. Административный регламент разработан в соответствии: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1) с </w:t>
      </w:r>
      <w:hyperlink r:id="rId6" w:history="1">
        <w:r w:rsidRPr="003F456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3F456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2) Федеральным </w:t>
      </w:r>
      <w:hyperlink r:id="rId7" w:history="1">
        <w:r w:rsidRPr="003F45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4567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10 № 210-ФЗ                       «Об организации предоставления государственных и муниципальных услуг»;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3) Уставом Сосновского муниципального района Челябинской области;</w:t>
      </w:r>
    </w:p>
    <w:p w:rsidR="003F4567" w:rsidRPr="003F4567" w:rsidRDefault="003F4567" w:rsidP="00E13B7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4567">
        <w:rPr>
          <w:rFonts w:ascii="Times New Roman" w:hAnsi="Times New Roman" w:cs="Times New Roman"/>
          <w:sz w:val="28"/>
          <w:szCs w:val="28"/>
        </w:rPr>
        <w:t>3. Информация о настоящем административном регламенте и предоставляемой муниципальной услуге размещается на официальном сайте Администрации Сосновского муниципального района Челябинской области (</w:t>
      </w:r>
      <w:r w:rsidRPr="003F456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F4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4567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456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 xml:space="preserve">), Управления архитектуры и строительства Администрации Сосновского муниципального района (далее – 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>)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4. Получатели муниципальной услуги: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) физические лица;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) индивидуальные предприниматели без образования юридического лица;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3) юридические лица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 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6. Наименование муниципальной услуги:</w:t>
      </w:r>
    </w:p>
    <w:p w:rsidR="003F4567" w:rsidRPr="003F4567" w:rsidRDefault="003F4567" w:rsidP="00E13B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«Выдача, продление, закрытие ордера на производство земляных работ</w:t>
      </w:r>
      <w:r w:rsidRPr="003F4567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7. Предоставление муниципальной услуги осуществляет Администрация Сосновского муниципального района Челябинской области (далее – Администрация района; орган, предоставляющий муниципальную услугу).</w:t>
      </w:r>
    </w:p>
    <w:p w:rsidR="003F4567" w:rsidRPr="003F4567" w:rsidRDefault="003F4567" w:rsidP="00E13B7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Непосредственным исполнителем муниципальной услуги является: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>, (далее – исполнитель муниципальной услуги).</w:t>
      </w:r>
    </w:p>
    <w:p w:rsidR="003F4567" w:rsidRPr="003F4567" w:rsidRDefault="003F4567" w:rsidP="00E13B7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5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предоставлении муниципальной услуги Администрация района взаимодействует с органами государственной власти, органами местного самоуправления Сосновского муниципального района, учреждениями и организациями всех форм собственности, в том числе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ым казенным учреждением «Муниципальный центр предоставления государственных и муниципальных услуг» Сосновского муниципального района (далее МФЦ)</w:t>
      </w:r>
      <w:r w:rsidRPr="003F45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 гражданами, в порядке, предусмотренном законодательством Российской Федерации.</w:t>
      </w:r>
    </w:p>
    <w:p w:rsidR="003F4567" w:rsidRPr="003F4567" w:rsidRDefault="003F4567" w:rsidP="00E13B7A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F456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орядок получения заявителем информации</w:t>
      </w:r>
    </w:p>
    <w:p w:rsidR="003F4567" w:rsidRPr="003F4567" w:rsidRDefault="003F4567" w:rsidP="00E13B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3F4567" w:rsidRPr="003F4567" w:rsidRDefault="003F4567" w:rsidP="00E13B7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8. Информация о порядке получения заявителем муниципальной услуги предоставляется: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1) непосредственно исполнителем муниципальной услуги: 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 xml:space="preserve">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) посредством размещения информации о предоставлении муниципальной услуги, в том числе на официальном сайте Администрации района;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3) путем публикации информационных материалов в средствах массовой информации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 К порядку рассмотрения устных и письменных обращений граждан                   по вопросам предоставления муниципальной услуги применяются правила, установленные законодательством Российской Федерации для рассмотрений обращений граждан, с учетом положений настоящего административного регламента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9. Информация о месте нахождения и графике работы:</w:t>
      </w:r>
    </w:p>
    <w:p w:rsidR="003F4567" w:rsidRPr="003F4567" w:rsidRDefault="003F4567" w:rsidP="003F45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) Администрация Сосновского муниципального района Челябинской области: Челябинская область, Сосновский район, с. Долгодеревенское, ул. 50 лет ВЛКСМ, 21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ни и время приема заявлений и документов: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- понедельник - четверг: с 9 ч. 00 мин. до 17 ч. 00 мин.; 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пятница – с 9 ч. 00 мин. до 16 ч. 00 мин.;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обеденный перерыв с 13 ч. 00 мин. до 14 ч. 00 мин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lastRenderedPageBreak/>
        <w:t>Почтовый адрес для направления документов и обращений: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456510, Челябинская область, Сосновский район, с. Долгодеревенское, </w:t>
      </w:r>
      <w:r w:rsidR="00E13B7A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ул. 50 лет ВЛКСМ, 21;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 xml:space="preserve">: Челябинская область, Сосновский район, с. Долгодеревенское, </w:t>
      </w:r>
      <w:r w:rsidR="00E13B7A">
        <w:rPr>
          <w:rFonts w:ascii="Times New Roman" w:hAnsi="Times New Roman" w:cs="Times New Roman"/>
          <w:sz w:val="28"/>
          <w:szCs w:val="28"/>
        </w:rPr>
        <w:t xml:space="preserve">      </w:t>
      </w:r>
      <w:r w:rsidRPr="003F4567">
        <w:rPr>
          <w:rFonts w:ascii="Times New Roman" w:hAnsi="Times New Roman" w:cs="Times New Roman"/>
          <w:sz w:val="28"/>
          <w:szCs w:val="28"/>
        </w:rPr>
        <w:t>ул. 50 лет ВЛКСМ, 21а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ни и время приема заявлений и документов: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- понедельник - четверг: с 9 ч. 00 мин. до 17 ч. 00 мин.; 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пятница – с 9 ч. 00 мин. до 16 ч. 00 мин.;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обеденный перерыв с 13 ч. 00 мин. до 14 ч. 00 мин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Телефон приемной 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>: 8 (351) 449</w:t>
      </w:r>
      <w:r w:rsidRPr="003F4567">
        <w:rPr>
          <w:rFonts w:ascii="Times New Roman" w:hAnsi="Times New Roman" w:cs="Times New Roman"/>
          <w:sz w:val="28"/>
          <w:szCs w:val="28"/>
          <w:shd w:val="clear" w:color="auto" w:fill="FFFFFF"/>
        </w:rPr>
        <w:t>-03-50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456510, Челябинская область, Сосновский район, с. Долгодеревенское, </w:t>
      </w:r>
      <w:r w:rsidR="00E13B7A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ул. 50 лет ВЛКСМ, 21а;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) филиалы МФЦ: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456510, Челябинская область, Сосновский район, с. Долгодеревенское, пер. Школьный, 7.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Дни и время приема: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- понедельник с 9 ч. до 17 ч., 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вторник с 8 ч. до 20 ч.;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среда-пятница с 9 ч. до 17 ч.;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суббота с 9 ч. до 14 ч.;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воскресенье – выходной день.</w:t>
      </w:r>
    </w:p>
    <w:p w:rsidR="003F4567" w:rsidRPr="003F4567" w:rsidRDefault="003F4567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Адрес официального сайта МФЦ: </w:t>
      </w:r>
    </w:p>
    <w:p w:rsidR="003F4567" w:rsidRPr="003F4567" w:rsidRDefault="003620EB" w:rsidP="00E13B7A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8" w:history="1">
        <w:r w:rsidR="003F4567" w:rsidRPr="003F4567">
          <w:rPr>
            <w:rStyle w:val="a4"/>
            <w:rFonts w:ascii="Times New Roman" w:hAnsi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http://www.chelsosna.ru/?q=mnogofunkcionalnyy-centr</w:t>
        </w:r>
      </w:hyperlink>
      <w:r w:rsidR="003F4567" w:rsidRPr="003F45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0. Результатом предоставления муниципальной услуги является: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) выдача ордера на производство земляных работ (</w:t>
      </w:r>
      <w:hyperlink w:anchor="sub_13" w:history="1">
        <w:r w:rsidRPr="003F4567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приложение </w:t>
        </w:r>
      </w:hyperlink>
      <w:r w:rsidRPr="003F4567">
        <w:rPr>
          <w:rFonts w:ascii="Times New Roman" w:hAnsi="Times New Roman" w:cs="Times New Roman"/>
          <w:color w:val="auto"/>
          <w:sz w:val="28"/>
          <w:szCs w:val="28"/>
        </w:rPr>
        <w:t>6 к административному регламенту), связанных с капитальным (текущим) ремонтом, строительством или реконструкцией (далее – итоговый документ 1), либо с устранением аварийной ситуации (далее – итоговый документ 3);</w:t>
      </w:r>
    </w:p>
    <w:p w:rsidR="003F4567" w:rsidRPr="003F4567" w:rsidRDefault="003F4567" w:rsidP="00E13B7A">
      <w:pPr>
        <w:ind w:firstLine="720"/>
        <w:contextualSpacing/>
        <w:jc w:val="both"/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2)  проставление записи о продлении или закрытии ордера на подлинном экземпляре заявителя (далее – итоговый документ 2);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3) письменный мотивированный отказ (далее – итоговый документ 4) в предоставлении муниципальной услуги (</w:t>
      </w:r>
      <w:hyperlink w:anchor="sub_14" w:history="1">
        <w:r w:rsidRPr="003F4567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приложение </w:t>
        </w:r>
      </w:hyperlink>
      <w:r w:rsidRPr="003F4567">
        <w:rPr>
          <w:rStyle w:val="a7"/>
          <w:rFonts w:ascii="Times New Roman" w:hAnsi="Times New Roman" w:cs="Times New Roman"/>
          <w:b w:val="0"/>
          <w:bCs/>
          <w:color w:val="auto"/>
          <w:sz w:val="28"/>
          <w:szCs w:val="28"/>
        </w:rPr>
        <w:t>7 к административному регламенту</w:t>
      </w:r>
      <w:r w:rsidRPr="003F4567">
        <w:rPr>
          <w:rFonts w:ascii="Times New Roman" w:hAnsi="Times New Roman" w:cs="Times New Roman"/>
          <w:sz w:val="28"/>
          <w:szCs w:val="28"/>
        </w:rPr>
        <w:t>) с приложением предоставленных документов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1.  Заявитель вправе отозвать заявление на любой стадии процесса предоставления муниципальной услуги до момента поступления документов, являющихся результатом предоставления муниципальной услуги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Отзыв заявления осуществляется путем подачи заявления о прекращении делопроизводства и возврате ранее предоставленных документов (</w:t>
      </w:r>
      <w:hyperlink w:anchor="sub_11" w:history="1">
        <w:r w:rsidRPr="003F4567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приложение </w:t>
        </w:r>
      </w:hyperlink>
      <w:r w:rsidRPr="003F4567">
        <w:rPr>
          <w:rFonts w:ascii="Times New Roman" w:hAnsi="Times New Roman" w:cs="Times New Roman"/>
          <w:color w:val="auto"/>
          <w:sz w:val="28"/>
          <w:szCs w:val="28"/>
        </w:rPr>
        <w:t>5)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.</w:t>
      </w:r>
    </w:p>
    <w:p w:rsidR="003F4567" w:rsidRPr="003F4567" w:rsidRDefault="003F4567" w:rsidP="00E13B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2. Срок предоставления муниципальной услуги:</w:t>
      </w:r>
    </w:p>
    <w:p w:rsidR="003F4567" w:rsidRPr="003F4567" w:rsidRDefault="003F4567" w:rsidP="00E13B7A">
      <w:pPr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рок предоставления муниципальной услуги исчисляется со дня поступления в МФЦ или в канцелярию Администрации Сосновского муниципального района заявления и документов, необходимых для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ия муниципальной услуги.</w:t>
      </w:r>
    </w:p>
    <w:p w:rsidR="003F4567" w:rsidRPr="003F4567" w:rsidRDefault="003F4567" w:rsidP="00E13B7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ри выдаче ордера с перечнем  служб и  организаций, регулирующих вопросы, связанные с производством работ, в соответствии с их компетенцией составляет 8 рабочих дней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7738"/>
        <w:gridCol w:w="1559"/>
      </w:tblGrid>
      <w:tr w:rsidR="003F4567" w:rsidRPr="003F4567" w:rsidTr="003F4567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  <w:p w:rsidR="003F4567" w:rsidRPr="003F4567" w:rsidRDefault="00E13B7A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3F4567"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полн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3F4567"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3F4567" w:rsidRPr="003F4567" w:rsidTr="003F4567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ФЦ: 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ием и регистрация заявления и документов, представленных для получения муниципальной услуги, либо оформление письменного мотивированного отказа в приеме документов.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целярия  Администрации: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ием и регистрация заявления и документов, представленных для получения муниципальной услуги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ередача документов </w:t>
            </w:r>
            <w:proofErr w:type="spellStart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АиС</w:t>
            </w:r>
            <w:proofErr w:type="spellEnd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чий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</w:t>
            </w:r>
          </w:p>
        </w:tc>
      </w:tr>
      <w:tr w:rsidR="003F4567" w:rsidRPr="003F4567" w:rsidTr="00DD7018">
        <w:trPr>
          <w:trHeight w:val="1248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АиС</w:t>
            </w:r>
            <w:proofErr w:type="spellEnd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ассмотрение заявления и документов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ыезд на место производства земляных работ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ставление акта обследования производства земляных работ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пределение перечня служб и  организаций, регулирующих вопросы, связанные с производством работ, в соответствии с их компетенцией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формление в ордере перечня служб и  организаций, регулирующих вопросы, связанные с производством работ, в соответствии с их компетенцией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ием и регистрация итоговых документов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уведомление заявителя специалистом УКС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ыдача итогового документа заявителю для согласования со службами и  организациями, регулирующими вопросы, связанные с производством работ, в соответствии с их компетенцие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чих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ей</w:t>
            </w:r>
          </w:p>
        </w:tc>
      </w:tr>
    </w:tbl>
    <w:p w:rsidR="003F4567" w:rsidRPr="003F4567" w:rsidRDefault="003F4567" w:rsidP="00E13B7A">
      <w:pPr>
        <w:pStyle w:val="a3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ри продлении ордера на производство земляных работ составляет 7 рабочих дней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7738"/>
        <w:gridCol w:w="1559"/>
      </w:tblGrid>
      <w:tr w:rsidR="003F4567" w:rsidRPr="003F4567" w:rsidTr="003F4567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  <w:p w:rsidR="003F4567" w:rsidRPr="003F4567" w:rsidRDefault="00E13B7A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3F4567"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полн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3F4567"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3F4567" w:rsidRPr="003F4567" w:rsidTr="003F4567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ФЦ: 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ием и регистрация заявления и документов, представленных для получения муниципальной услуги, либо оформление письменного мотивированного отказа в приеме документов.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целярия Администрации: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рием и регистрация заявления и документов, 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едставленных для получения муниципальной услуги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ередача документов УКС.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1,0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чий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</w:t>
            </w:r>
          </w:p>
        </w:tc>
      </w:tr>
      <w:tr w:rsidR="003F4567" w:rsidRPr="003F4567" w:rsidTr="003F4567">
        <w:trPr>
          <w:trHeight w:val="6915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КС: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ассмотрение заявления и документов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знакомление с заявлением и документами, необходимыми для выдачи ордера с перечнем служб и организаций, регулирующих вопросы, связанные с производством работ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ыезд на место производства земляных работ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ставление акта обследования производства земляных работ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пределение перечня служб и  организаций, регулирующих вопросы, связанные с производством работ, в соответствии с их компетенцией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формление в ордере перечня служб и  организаций, регулирующих вопросы, связанные с производством работ, в соответствии с их компетенцией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уведомление заявителя специалистом </w:t>
            </w:r>
            <w:proofErr w:type="spellStart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АиС</w:t>
            </w:r>
            <w:proofErr w:type="spellEnd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ыдача итогового документа заявителю для согласования со службами и  организациями, регулирующими вопросы, связанные с производством работ, в соответствии с их компетенцией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 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чих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ей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F4567" w:rsidRPr="003F4567" w:rsidRDefault="003F4567" w:rsidP="00E13B7A">
      <w:pPr>
        <w:pStyle w:val="a3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ри закрытии ордера на производство земляных работ составляет 7 рабочих дней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4"/>
        <w:gridCol w:w="7738"/>
        <w:gridCol w:w="1559"/>
      </w:tblGrid>
      <w:tr w:rsidR="003F4567" w:rsidRPr="003F4567" w:rsidTr="003F4567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7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ок</w:t>
            </w:r>
          </w:p>
          <w:p w:rsidR="003F4567" w:rsidRPr="003F4567" w:rsidRDefault="00E13B7A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3F4567"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полн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3F4567"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3F4567" w:rsidRPr="003F4567" w:rsidTr="003F4567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ФЦ: 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ием и регистрация заявления и документов, представленных для получения муниципальной услуги, либо оформление письменного мотивированного отказа в приеме документов.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нцелярия Администрации: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ием и регистрация заявления и документов, представленных для получения муниципальной услуги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ередача документов </w:t>
            </w:r>
            <w:proofErr w:type="spellStart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АиС</w:t>
            </w:r>
            <w:proofErr w:type="spell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0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чий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нь</w:t>
            </w:r>
          </w:p>
        </w:tc>
      </w:tr>
      <w:tr w:rsidR="003F4567" w:rsidRPr="003F4567" w:rsidTr="003F4567">
        <w:trPr>
          <w:trHeight w:val="7192"/>
          <w:tblCellSpacing w:w="5" w:type="nil"/>
        </w:trPr>
        <w:tc>
          <w:tcPr>
            <w:tcW w:w="484" w:type="dxa"/>
            <w:tcBorders>
              <w:left w:val="single" w:sz="8" w:space="0" w:color="auto"/>
              <w:right w:val="single" w:sz="8" w:space="0" w:color="auto"/>
            </w:tcBorders>
          </w:tcPr>
          <w:p w:rsidR="003F4567" w:rsidRPr="003F4567" w:rsidRDefault="003F4567" w:rsidP="003F4567">
            <w:pPr>
              <w:tabs>
                <w:tab w:val="right" w:pos="351"/>
                <w:tab w:val="center" w:pos="530"/>
              </w:tabs>
              <w:spacing w:line="276" w:lineRule="auto"/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</w:t>
            </w:r>
          </w:p>
          <w:p w:rsidR="003F4567" w:rsidRPr="003F4567" w:rsidRDefault="003F4567" w:rsidP="003F4567">
            <w:pPr>
              <w:tabs>
                <w:tab w:val="right" w:pos="351"/>
                <w:tab w:val="center" w:pos="530"/>
              </w:tabs>
              <w:spacing w:line="276" w:lineRule="auto"/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tabs>
                <w:tab w:val="right" w:pos="351"/>
                <w:tab w:val="center" w:pos="530"/>
              </w:tabs>
              <w:ind w:right="-17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38" w:type="dxa"/>
            <w:tcBorders>
              <w:left w:val="single" w:sz="8" w:space="0" w:color="auto"/>
              <w:right w:val="single" w:sz="8" w:space="0" w:color="auto"/>
            </w:tcBorders>
          </w:tcPr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АиС</w:t>
            </w:r>
            <w:proofErr w:type="spellEnd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рассмотрение заявления и документов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рием документов от УКС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знакомление с заявлением и документами, необходимыми для выдачи ордера с перечнем служб и организаций, регулирующих вопросы, связанные с производством работ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ыезд на место производства земляных работ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составление акта обследования производства земляных работ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пределение перечня служб и  организаций, регулирующих вопросы, связанные с производством работ, в соответствии с их компетенцией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формление в ордере перечня служб и  организаций, регулирующих вопросы, связанные с производством работ, в соответствии с их компетенцией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уведомление заявителя специалистом </w:t>
            </w:r>
            <w:proofErr w:type="spellStart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АиС</w:t>
            </w:r>
            <w:proofErr w:type="spellEnd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3F4567" w:rsidRPr="003F4567" w:rsidRDefault="003F4567" w:rsidP="00E13B7A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выдача итогового документа заявителю для согласования со службами и  организациями, регулирующими вопросы, связанные с производством работ, в соответствии с их компетенцией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3F4567" w:rsidRPr="003F4567" w:rsidRDefault="003F4567" w:rsidP="003F4567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:rsidR="003F4567" w:rsidRPr="003F4567" w:rsidRDefault="003F4567" w:rsidP="003F4567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чих</w:t>
            </w:r>
          </w:p>
          <w:p w:rsidR="003F4567" w:rsidRPr="003F4567" w:rsidRDefault="003F4567" w:rsidP="003F4567">
            <w:pPr>
              <w:spacing w:line="276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ней</w:t>
            </w:r>
          </w:p>
          <w:p w:rsidR="003F4567" w:rsidRPr="003F4567" w:rsidRDefault="003F4567" w:rsidP="003F4567">
            <w:pPr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F4567" w:rsidRPr="003F4567" w:rsidRDefault="003F4567" w:rsidP="003F4567">
      <w:pPr>
        <w:spacing w:line="276" w:lineRule="auto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</w:p>
    <w:p w:rsidR="003F4567" w:rsidRPr="003F4567" w:rsidRDefault="003F4567" w:rsidP="00E13B7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F4567" w:rsidRPr="003F4567" w:rsidRDefault="003F4567" w:rsidP="00E13B7A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13. </w:t>
      </w:r>
      <w:bookmarkStart w:id="0" w:name="Par73"/>
      <w:bookmarkEnd w:id="0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Для выдачи ордера на производство земляных работ, связанных с капитальным (текущим) ремонтом, строительством или реконструкцией, заявителю необходимо предоставить специалисту МФЦ, осуществляющему прием документов, оригиналы (для обозрения либо приобщения к делу) и копии (для заверения и приобщения к делу) документов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Документы, которые заявитель должен предоставить самостоятельно: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) заявление о выдаче ордера (</w:t>
      </w:r>
      <w:hyperlink w:anchor="sub_3000" w:history="1">
        <w:r w:rsidRPr="003F4567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приложение </w:t>
        </w:r>
      </w:hyperlink>
      <w:r w:rsidRPr="003F4567">
        <w:rPr>
          <w:rFonts w:ascii="Times New Roman" w:hAnsi="Times New Roman" w:cs="Times New Roman"/>
          <w:sz w:val="28"/>
          <w:szCs w:val="28"/>
        </w:rPr>
        <w:t>1 к административному регламенту);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) паспорт или иной документ, удостоверяющий личность лица, обратившегося с заявлением;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3) документы, подтверждающие полномочия лица, обратившегося с заявлением: доверенность, приказ о назначении, решение об избрании (не распространяется на заявителей – физических лиц);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4) проектная документация, которая включает копии листов из проекта с указанием следующей информации: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 схема  производства работ (зона работ, размещение/движение техники, место складирования строительных материалов, место размещения рабочего городка) с указанием видов и объемов элементов нарушаемого благоустройства;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 xml:space="preserve"> из генплана (проектный лист); 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lastRenderedPageBreak/>
        <w:t>- ситуационный план;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 лист, содержащий информацию о сроках производства земляных работ и восстановления нарушенного благоустройства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Документ, который заявитель вправе предоставить по собственной инициативе, так как он подлежит предоставлению в рамках межведомственного взаимодействия: выписка из Единого государственного реестра юридических лиц либо индивидуальных предпринимателей (</w:t>
      </w:r>
      <w:hyperlink r:id="rId9" w:history="1">
        <w:r w:rsidRPr="003F4567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ЕГРЮЛ</w:t>
        </w:r>
      </w:hyperlink>
      <w:r w:rsidRPr="003F4567">
        <w:rPr>
          <w:rFonts w:ascii="Times New Roman" w:hAnsi="Times New Roman" w:cs="Times New Roman"/>
          <w:color w:val="auto"/>
          <w:sz w:val="28"/>
          <w:szCs w:val="28"/>
        </w:rPr>
        <w:t>, ЕГРИП), содержащая сведения об организационно-правовой форме и наименовании, сведения об адресе, сведения о лице, имеющем право действовать без доверенности от имени юридического лица, выданная не позднее 10 дней до даты обращения с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заявлением в МФЦ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3.1. Для выдачи ордера на производство земляных работ, связанных с устранением аварийной ситуации, заявителю необходимо предоставить специалисту МФЦ, осуществляющему прием документов, оригиналы (для обозрения либо приобщения к делу) и копии (для заверения и приобщения к делу) перечисленных ниже документов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Документы, которые заявитель должен предоставить самостоятельно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) заявление о выдаче ордера (</w:t>
      </w:r>
      <w:hyperlink w:anchor="sub_3000" w:history="1">
        <w:r w:rsidRPr="003F4567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приложение </w:t>
        </w:r>
      </w:hyperlink>
      <w:r w:rsidRPr="003F4567">
        <w:rPr>
          <w:rFonts w:ascii="Times New Roman" w:hAnsi="Times New Roman" w:cs="Times New Roman"/>
          <w:color w:val="auto"/>
          <w:sz w:val="28"/>
          <w:szCs w:val="28"/>
        </w:rPr>
        <w:t>1 к административному регламенту);</w:t>
      </w:r>
    </w:p>
    <w:p w:rsidR="003F4567" w:rsidRPr="003F4567" w:rsidRDefault="003F4567" w:rsidP="00E13B7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2) план трасс инженерных сетей (</w:t>
      </w:r>
      <w:proofErr w:type="spellStart"/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геосъемка</w:t>
      </w:r>
      <w:proofErr w:type="spellEnd"/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), с привязкой к местности с обозначением места производства работ, заверенный подписью заявителя.</w:t>
      </w:r>
    </w:p>
    <w:p w:rsidR="003F4567" w:rsidRPr="003F4567" w:rsidRDefault="003F4567" w:rsidP="00E13B7A">
      <w:pPr>
        <w:pStyle w:val="ConsPlusNormal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proofErr w:type="gramStart"/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При выдаче ордера </w:t>
      </w:r>
      <w:r w:rsidRPr="003F4567">
        <w:rPr>
          <w:rFonts w:ascii="Times New Roman" w:hAnsi="Times New Roman" w:cs="Times New Roman"/>
          <w:sz w:val="28"/>
          <w:szCs w:val="28"/>
        </w:rPr>
        <w:t>на производство земляных работ, связанных с капитальным (текущим) ремонтом, строительством или реконструкцией,</w:t>
      </w:r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и наличии ранее выданных </w:t>
      </w:r>
      <w:r w:rsidRPr="003F4567">
        <w:rPr>
          <w:rFonts w:ascii="Times New Roman" w:hAnsi="Times New Roman" w:cs="Times New Roman"/>
          <w:sz w:val="28"/>
          <w:szCs w:val="28"/>
        </w:rPr>
        <w:t>ордеров на производство земляных работ, связанных с устранением аварийной ситуации</w:t>
      </w:r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по указанному адресу, на бланк </w:t>
      </w:r>
      <w:r w:rsidRPr="003F4567">
        <w:rPr>
          <w:rFonts w:ascii="Times New Roman" w:hAnsi="Times New Roman" w:cs="Times New Roman"/>
          <w:sz w:val="28"/>
          <w:szCs w:val="28"/>
        </w:rPr>
        <w:t>ордера на производство земляных работ, связанных с устранением аварийной ситуации,</w:t>
      </w:r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вносится запись о переходе объемов нарушаемых элементов благоустройства в ордер </w:t>
      </w:r>
      <w:r w:rsidRPr="003F4567">
        <w:rPr>
          <w:rFonts w:ascii="Times New Roman" w:hAnsi="Times New Roman" w:cs="Times New Roman"/>
          <w:sz w:val="28"/>
          <w:szCs w:val="28"/>
        </w:rPr>
        <w:t>на производство земляных работ, связанных с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 капитальным (текущим) ремонтом, строительством или реконструкцией,</w:t>
      </w:r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с указанием номера ордера; одновременно на бланке ордера </w:t>
      </w:r>
      <w:r w:rsidRPr="003F4567">
        <w:rPr>
          <w:rFonts w:ascii="Times New Roman" w:hAnsi="Times New Roman" w:cs="Times New Roman"/>
          <w:sz w:val="28"/>
          <w:szCs w:val="28"/>
        </w:rPr>
        <w:t>на производство земляных работ, связанных с капитальным (текущим) ремонтом, строительством или реконструкцией</w:t>
      </w:r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проставляется номер ордера </w:t>
      </w:r>
      <w:r w:rsidRPr="003F4567">
        <w:rPr>
          <w:rFonts w:ascii="Times New Roman" w:hAnsi="Times New Roman" w:cs="Times New Roman"/>
          <w:sz w:val="28"/>
          <w:szCs w:val="28"/>
        </w:rPr>
        <w:t>на производство земляных работ, связанных с устранением аварийной ситуации</w:t>
      </w:r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. При этом ордер </w:t>
      </w:r>
      <w:r w:rsidRPr="003F4567">
        <w:rPr>
          <w:rFonts w:ascii="Times New Roman" w:hAnsi="Times New Roman" w:cs="Times New Roman"/>
          <w:sz w:val="28"/>
          <w:szCs w:val="28"/>
        </w:rPr>
        <w:t>на производство земляных работ, связанных с устранением аварийной ситуации,</w:t>
      </w:r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закрывается при полном восстановлении нарушенного благоустройства по ордеру </w:t>
      </w:r>
      <w:r w:rsidRPr="003F4567">
        <w:rPr>
          <w:rFonts w:ascii="Times New Roman" w:hAnsi="Times New Roman" w:cs="Times New Roman"/>
          <w:sz w:val="28"/>
          <w:szCs w:val="28"/>
        </w:rPr>
        <w:t>на производство земляных работ, связанных с капитальным (текущим) ремонтом, строительством или реконструкцией</w:t>
      </w:r>
      <w:r w:rsidRPr="003F4567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.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В случае утраты ордера и при условии, что работы, на производство которых он был выдан, не завершены, заявитель обращается в </w:t>
      </w:r>
      <w:proofErr w:type="spellStart"/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АиС</w:t>
      </w:r>
      <w:proofErr w:type="spellEnd"/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с заявлением о выдаче дубликата ордера (приложение 4 к административному регламенту). Дубликат ордера выдается в течение 2 рабочих дней со дня поступления заявления в </w:t>
      </w:r>
      <w:proofErr w:type="spellStart"/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АиС</w:t>
      </w:r>
      <w:proofErr w:type="spellEnd"/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.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родление ордера производится в случаях: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1) возникновения геологических природных явлений в процессе производства работ;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2) наступления неблагоприятных погодных условий;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3) отсутствия финансирования;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lastRenderedPageBreak/>
        <w:t>4) непредвиденных нарушений имущественных прав третьих лиц;</w:t>
      </w:r>
    </w:p>
    <w:p w:rsidR="003F4567" w:rsidRPr="003F4567" w:rsidRDefault="003F4567" w:rsidP="00E13B7A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F4567">
        <w:rPr>
          <w:bCs/>
          <w:iCs/>
          <w:sz w:val="28"/>
          <w:szCs w:val="28"/>
          <w:bdr w:val="none" w:sz="0" w:space="0" w:color="auto" w:frame="1"/>
        </w:rPr>
        <w:t>5) </w:t>
      </w:r>
      <w:r w:rsidRPr="003F4567">
        <w:rPr>
          <w:sz w:val="28"/>
          <w:szCs w:val="28"/>
        </w:rPr>
        <w:t>производства работ в зимний период и невозможности восстановления асфальтового покрытия и зеленых насаждений, при этом благоустройство восстанавливается в зимнем варианте.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В случае увеличения объемов нарушаемого благоустройства, заявитель обращается в Управление благоустройства с заявлением о внесении изменений в выданный ордер с указанием новых объемов нарушаемого благоустройства, к заявлению прикладывается оригинал ранее выданного ордера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13.2. Для продления ордера организация, получившая ордер и не уложившаяся в установленные ордером сроки, должна не позднее 3 рабочих дней до окончания срока действия ордера представить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специалисту МФЦ, осуществляющему прием документов, оригиналы (для обозрения) и копии (для заверения и приобщения к делу) перечисленных ниже документов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Документы, которые заявитель должен предоставить самостоятельно: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) заявление о продлении ордера (</w:t>
      </w:r>
      <w:hyperlink w:anchor="sub_2000" w:history="1">
        <w:r w:rsidRPr="003F4567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2 к административному регламенту);</w:t>
        </w:r>
      </w:hyperlink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) паспорт или иной документ, удостоверяющий личность лица, обратившегося с заявлением;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3) документы, подтверждающие полномочия лица, обратившегося с заявлением: доверенность, приказ о назначении, решение об избрании (не распространяется на заявителей – физических лиц);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4) ордер – подлинный экземпляр заявителя для внесения в текст ордера записи о продлении срока производства земляных работ (подлежит возврату заявителю);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5)  лист, содержащий информацию о сроках, необходимых для окончания производства земляных работ и восстановления нарушенного благоустройства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3.3. Для закрытия ордера заявителю необходимо представить специалисту МФЦ, осуществляющему прием документов, оригинал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ы(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>для обозрения) и копии (для заверения и приобщения к делу) документов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Документы, которые заявитель должен предоставить самостоятельно: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) заявление для закрытия ордера (</w:t>
      </w:r>
      <w:hyperlink w:anchor="sub_2000" w:history="1">
        <w:r w:rsidRPr="003F4567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</w:hyperlink>
      <w:r w:rsidRPr="003F4567">
        <w:rPr>
          <w:rFonts w:ascii="Times New Roman" w:hAnsi="Times New Roman" w:cs="Times New Roman"/>
          <w:sz w:val="28"/>
          <w:szCs w:val="28"/>
        </w:rPr>
        <w:t>3);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) паспорт или иной документ, удостоверяющий личность лица, обратившегося с заявлением;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3) документы, подтверждающие полномочия лица, обратившегося с заявлением: доверенность, приказ о назначении, решение об избрании (не распространяется на заявителей – физических лиц);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4) ордер – подлинный экземпляр заявителя для внесения записи о закрытии (подлежит возврату заявителю);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5) акт приемки восстановленного благоустройства после производства земляных работ на территории города Челябинска (приложение 8 к административному регламенту); </w:t>
      </w:r>
    </w:p>
    <w:p w:rsidR="003F4567" w:rsidRPr="003F4567" w:rsidRDefault="003F4567" w:rsidP="00E13B7A">
      <w:pPr>
        <w:pStyle w:val="a3"/>
        <w:shd w:val="clear" w:color="auto" w:fill="FFFFFF"/>
        <w:spacing w:line="240" w:lineRule="auto"/>
        <w:ind w:left="0"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6) исполнительная геодезическая съемка, выполненная специализированной организацией, имеющей соответствующие допуски СРО (не предоставляется при закрытии ордера на производство земляных работ, связанных с устранением аварийной ситуации).</w:t>
      </w:r>
    </w:p>
    <w:p w:rsidR="003F4567" w:rsidRPr="003F4567" w:rsidRDefault="003F4567" w:rsidP="00E13B7A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8"/>
      <w:r w:rsidRPr="003F4567">
        <w:rPr>
          <w:rFonts w:ascii="Times New Roman" w:hAnsi="Times New Roman" w:cs="Times New Roman"/>
          <w:sz w:val="28"/>
          <w:szCs w:val="28"/>
        </w:rPr>
        <w:lastRenderedPageBreak/>
        <w:t>Факт подачи документов заявителем подтверждается распиской в получении документов на предоставление муниципальной услуги, которая оформляется и подписывается специалистом МФЦ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4. Основания для отказа в предоставлении муниципальной услуги и отказа в приеме документов, необходимых для предоставления муниципальной услуги. 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4.1. Перечень оснований для отказа в предоставлении муниципальной услуги:</w:t>
      </w:r>
    </w:p>
    <w:bookmarkEnd w:id="1"/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) заявление и документы представлены ненадлежащим лицом;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2) заявление содержит подчистки, приписки, зачеркнутые слова или тексты написаны неразборчиво;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) представленные заявителем документы являются нечитаемыми;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4) фамилии, имена, отчества, адреса в заявлении написаны не полностью;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5) заявление и документы исполнены карандашом;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6) заявление имеет серьезные повреждения, наличие которых не позволяет однозначно истолковать их содержание;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7) представлен неполный пакет документов;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8) увеличение площади места производства земляных работ по сравнению с площадью, определенной в ордере (при продлении ордера);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9) </w:t>
      </w: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роизводство работ планово-текущего характера под видом устранения аварий;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10) отсутствие факта аварии (для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ордеров на производство земляных работ, связанных с устранением аварийной ситуации)</w:t>
      </w: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;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11) отсутствие телефонограммы (</w:t>
      </w:r>
      <w:proofErr w:type="spellStart"/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факсограммы</w:t>
      </w:r>
      <w:proofErr w:type="spellEnd"/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) о проведении аварийных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земляных</w:t>
      </w: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работ (для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ордеров на производство земляных работ, связанных с устранением аварийной ситуации</w:t>
      </w: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);</w:t>
      </w:r>
    </w:p>
    <w:p w:rsidR="003F4567" w:rsidRPr="003F4567" w:rsidRDefault="003F4567" w:rsidP="00E13B7A">
      <w:pPr>
        <w:shd w:val="clear" w:color="auto" w:fill="FFFFFF"/>
        <w:ind w:firstLine="720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12) в заявлении об открытии ордера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на производство земляных работ, связанных с устранением аварийной ситуации, не указан входящий номер и дата </w:t>
      </w: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телефонограммы (</w:t>
      </w:r>
      <w:proofErr w:type="spellStart"/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факсограммы</w:t>
      </w:r>
      <w:proofErr w:type="spellEnd"/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) о проведении аварийных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земляных</w:t>
      </w: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работ, присвоенный Управлением благоустройства;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3) благоустройство не восстановлено (в случае обращения с заявлением о закрытии ордера)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Иные основания для отказа в предоставлении муниципальной услуги при выдаче, продлении, закрытии ордера отсутствуют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4.2. Основания для отказа в приеме документов, необходимых для предоставления муниципальной услуги, отсутствуют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20"/>
      <w:r w:rsidRPr="003F4567">
        <w:rPr>
          <w:rFonts w:ascii="Times New Roman" w:hAnsi="Times New Roman" w:cs="Times New Roman"/>
          <w:color w:val="auto"/>
          <w:sz w:val="28"/>
          <w:szCs w:val="28"/>
        </w:rPr>
        <w:t>12. Муниципальная услуга предоставляется бесплатно.</w:t>
      </w:r>
    </w:p>
    <w:p w:rsidR="003F4567" w:rsidRPr="003F4567" w:rsidRDefault="003F4567" w:rsidP="00E13B7A">
      <w:pPr>
        <w:pStyle w:val="ConsPlusNormal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22"/>
      <w:bookmarkEnd w:id="2"/>
      <w:r w:rsidRPr="003F4567">
        <w:rPr>
          <w:rFonts w:ascii="Times New Roman" w:hAnsi="Times New Roman" w:cs="Times New Roman"/>
          <w:sz w:val="28"/>
          <w:szCs w:val="28"/>
        </w:rPr>
        <w:t>13. Помещение, в котором осуществляется прием обращений от заявителей, должно быть оборудовано информационной табличкой (вывеской), содержащей полное наименование МФЦ, а также информацию о режиме работы МФЦ.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комфортное расположение заявителя и специалиста МФЦ;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возможность и удобство оформления заявителем письменного обращения;</w:t>
      </w:r>
    </w:p>
    <w:p w:rsidR="003F4567" w:rsidRPr="003F4567" w:rsidRDefault="003F4567" w:rsidP="003F456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возможность копирования документов;</w:t>
      </w:r>
    </w:p>
    <w:p w:rsidR="003F4567" w:rsidRPr="003F4567" w:rsidRDefault="003F4567" w:rsidP="003F456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lastRenderedPageBreak/>
        <w:t>- доступ к нормативным правовым актам, регулирующим предоставление муниципальной услуги;</w:t>
      </w:r>
    </w:p>
    <w:p w:rsidR="003F4567" w:rsidRPr="003F4567" w:rsidRDefault="003F4567" w:rsidP="003F456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наличие письменных принадлежностей и бумаги формата A4.</w:t>
      </w:r>
    </w:p>
    <w:p w:rsidR="003F4567" w:rsidRPr="003F4567" w:rsidRDefault="003F4567" w:rsidP="003F4567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Рабочее место специалистов по предоставлению муниципальной услуги оснащается табличкой с указанием фамилии, имени, отчества и должности.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4. Показатели доступности и качества предоставления муниципальной услуги включают в себя: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) полнота информирования заявителей о ходе рассмотрения заявления;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) строгое соблюдение сроков предоставления муниципальной услуги;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3) профессиональная подготовка специалистов органа, осуществляющего предоставление муниципальной услуги;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4) удобство и доступность получения информации заявителями о порядке предоставления муниципальной услуги;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5) оперативность вынесения решения в отношении рассматриваемого заявления</w:t>
      </w:r>
      <w:r w:rsidRPr="003F456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Порядок приема документов и выдача заявителю результатов предоставления муниципальной услуги, порядок обеспечения доступа к информации о деятельности МФЦ</w:t>
      </w:r>
      <w:bookmarkEnd w:id="3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соответствии с регламентом работы МФЦ.</w:t>
      </w:r>
    </w:p>
    <w:p w:rsidR="003F4567" w:rsidRPr="003F4567" w:rsidRDefault="003F4567" w:rsidP="003F456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E13B7A">
      <w:pPr>
        <w:spacing w:line="276" w:lineRule="auto"/>
        <w:contextualSpacing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III. Состав, последовательность и сроки выполнения</w:t>
      </w:r>
    </w:p>
    <w:p w:rsidR="003F4567" w:rsidRPr="003F4567" w:rsidRDefault="003F4567" w:rsidP="00E13B7A">
      <w:pPr>
        <w:spacing w:line="276" w:lineRule="auto"/>
        <w:contextualSpacing/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административных процедур, требования к порядку их выполнения</w:t>
      </w:r>
    </w:p>
    <w:p w:rsidR="003F4567" w:rsidRPr="003F4567" w:rsidRDefault="003F4567" w:rsidP="003F4567">
      <w:p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pStyle w:val="1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15. Состав и последовательность действий по предоставлению муниципальной услуги «Выдача, продление, закрытие ордера на производство земляных работ» включает в себя следующие административные процедуры:</w:t>
      </w:r>
    </w:p>
    <w:p w:rsidR="003F4567" w:rsidRPr="003F4567" w:rsidRDefault="003F4567" w:rsidP="00E13B7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3F456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прием и регистрация заявлений для предоставления муниципальной услуги;</w:t>
      </w:r>
    </w:p>
    <w:p w:rsidR="003F4567" w:rsidRPr="003F4567" w:rsidRDefault="003F4567" w:rsidP="00E13B7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2) выдача ордера на производство земляных работ;</w:t>
      </w:r>
    </w:p>
    <w:p w:rsidR="003F4567" w:rsidRPr="003F4567" w:rsidRDefault="003F4567" w:rsidP="00E13B7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Pr="003F456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продление ордера на производство земляных работ;</w:t>
      </w:r>
    </w:p>
    <w:p w:rsidR="003F4567" w:rsidRPr="003F4567" w:rsidRDefault="003F4567" w:rsidP="00E13B7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4) закрытие ордера на производство земляных работ;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5) подготовка письменного мотивированного отказа в предоставлении муниципальной услуги.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6. Принятие и выдача итоговых документов МФЦ осуществляется в соответствии с регламентом МФЦ.</w:t>
      </w:r>
    </w:p>
    <w:p w:rsidR="003F4567" w:rsidRPr="003F4567" w:rsidRDefault="003F4567" w:rsidP="00E13B7A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7. </w:t>
      </w:r>
      <w:hyperlink w:anchor="Par739" w:history="1">
        <w:r w:rsidRPr="003F4567">
          <w:rPr>
            <w:rFonts w:ascii="Times New Roman" w:hAnsi="Times New Roman" w:cs="Times New Roman"/>
            <w:color w:val="auto"/>
            <w:sz w:val="28"/>
            <w:szCs w:val="28"/>
          </w:rPr>
          <w:t>Блок-схем</w:t>
        </w:r>
      </w:hyperlink>
      <w:r w:rsidRPr="003F4567">
        <w:rPr>
          <w:rFonts w:ascii="Times New Roman" w:hAnsi="Times New Roman" w:cs="Times New Roman"/>
          <w:color w:val="auto"/>
          <w:sz w:val="28"/>
          <w:szCs w:val="28"/>
        </w:rPr>
        <w:t>ы предоставления муниципальной услуги приведены в приложениях 9 и 10 к административному регламенту.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8. Муниципальная услуга в электронной форме не предоставляется.</w:t>
      </w:r>
    </w:p>
    <w:p w:rsidR="003F4567" w:rsidRPr="003F4567" w:rsidRDefault="003F4567" w:rsidP="003F4567">
      <w:p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Default="003F4567" w:rsidP="00E13B7A">
      <w:pPr>
        <w:spacing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Прием и регистрация заявлений для предоставления муниципальной услуги</w:t>
      </w:r>
    </w:p>
    <w:p w:rsidR="00E13B7A" w:rsidRPr="003F4567" w:rsidRDefault="00E13B7A" w:rsidP="00E13B7A">
      <w:pPr>
        <w:spacing w:line="276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31"/>
      <w:r w:rsidRPr="003F4567">
        <w:rPr>
          <w:rFonts w:ascii="Times New Roman" w:hAnsi="Times New Roman" w:cs="Times New Roman"/>
          <w:color w:val="auto"/>
          <w:sz w:val="28"/>
          <w:szCs w:val="28"/>
        </w:rPr>
        <w:t>19. МФЦ осуществляет формирование дела и его передачу в 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bookmarkEnd w:id="4"/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Основанием для начала административной процедуры является поступление заявления с приложенным комплектом документов в соответствии с регламентом работы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и настоящего административного регламента. Ответственность за достоверность предоставленной заявителем информации ложится на заявителя.</w:t>
      </w:r>
    </w:p>
    <w:p w:rsidR="003F4567" w:rsidRPr="003F4567" w:rsidRDefault="003F4567" w:rsidP="00E13B7A">
      <w:pPr>
        <w:pStyle w:val="1"/>
        <w:spacing w:before="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bookmarkStart w:id="5" w:name="sub_1035"/>
    </w:p>
    <w:p w:rsidR="003F4567" w:rsidRDefault="003F4567" w:rsidP="00E13B7A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Выдача ордера на производство земляных работ</w:t>
      </w:r>
    </w:p>
    <w:p w:rsidR="00E13B7A" w:rsidRPr="00E13B7A" w:rsidRDefault="00E13B7A" w:rsidP="00E13B7A"/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34"/>
      <w:bookmarkEnd w:id="5"/>
      <w:r w:rsidRPr="003F4567">
        <w:rPr>
          <w:rFonts w:ascii="Times New Roman" w:hAnsi="Times New Roman" w:cs="Times New Roman"/>
          <w:color w:val="auto"/>
          <w:sz w:val="28"/>
          <w:szCs w:val="28"/>
        </w:rPr>
        <w:t>20. Выдача ордера на производство земляных работ, связанных с капитальным (текущим) ремонтом, строительством или реконструкцией.  </w:t>
      </w:r>
      <w:bookmarkEnd w:id="6"/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риемной начальника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фиксирует в реестре время принятия пакета документов, свои фамилию, имя, отчество, после чего передает документы на рассмотрение начальника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для  последующей передачи уполномоченному лицу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. Далее, уполномоченное лицо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назначает ответственного исполнителя (далее – исполнитель), определяет срок подготовки документов и передает исполнителю.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Исполнитель рассматривает заявление и документы, необходимые для выдачи ордера, после чего согласовывает с заявителем по телефону, указанному в заявлении, дату и время выезда на место производства земляных работ, проводит обследование места производства земляных работ и оформляет ордер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Уполномоченное лицо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решение о подписании ордера, подписывает и регистрирует ордер и передает документы специалисту приемной начальника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риемной начальника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B7A">
        <w:rPr>
          <w:rFonts w:ascii="Times New Roman" w:hAnsi="Times New Roman" w:cs="Times New Roman"/>
          <w:color w:val="auto"/>
          <w:sz w:val="28"/>
          <w:szCs w:val="28"/>
        </w:rPr>
        <w:t>фиксирует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в реестре время, 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свои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фамилию, имя, отчество, после чего передает ордер курьеру МФЦ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Ордер оформляется в двух экземплярах, один экземпляр выдается заявителю, второй – приобщается исполнителем к делу.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охранность пакета документов до закрытия ордера обеспечивается исполнителем. </w:t>
      </w:r>
      <w:bookmarkStart w:id="7" w:name="sub_1037"/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в рамках административной процедуры является наличие (отсутствие) в предоставленном заявителем комплекте документов, документов, указанных в пункте 11 административного регламента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21. Выдача ордера на производство земляных работ, связанных с устранением аварийной ситуации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pacing w:val="8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Специалист приемной 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фиксирует в реестре время принятия пакета документов, свои фамилию, имя, отчество, после чего передает документы на рассмотрение 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. Далее, уполномоченное лицо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назначает ответственного исполнителя, определяет срок подготовки документов и передает исполнителю.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pacing w:val="8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Исполнитель осуществляет ознакомление с заявлением и документами, необходимыми для выдачи ордера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на производство земляных работ, связанных с устранением аварийной ситуации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, выезжает на место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lastRenderedPageBreak/>
        <w:t>производства аварийных земляных работ, оформляет ордер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Оформленный ордер передается специалисту приемной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ое лицо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 решение о подписании ордера, подписывает и регистрирует ордер и передает документы  специалисту приемной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Специалист приемной директора МКУ АТИ фиксирует в реестре время, свои фамилию, имя, отчество, после чего передает ордер курьеру МФЦ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в рамках административной процедуры является наличие (отсутствие) в предоставленном заявителем комплекте документов, документов, указанных в пункте 13 административного регламента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одление ордера на производство земляных работ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036"/>
      <w:bookmarkEnd w:id="7"/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22.</w:t>
      </w:r>
      <w:r w:rsidRPr="003F456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bookmarkEnd w:id="8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риемной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фиксирует в реестре время принятия пакета документов, свои фамилию, имя, отчество, после чего передает документы на рассмотрение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чальнику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. Далее, уполномоченное лицо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назначает ответственного исполнителя, определяет срок подготовки документов и передает исполнителю.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Исполнитель рассматривает заявление и документы, необходимые для продления ордера, обследует место производства земляных работ, делает запись в ордере о возможности продления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Ордер с записью о продлении исполнитель передает специалисту приемной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.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Запись о продлении ордера удостоверяется подписью уполномоченного лица 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, а также оттиском печати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риемной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фиксирует в реестре время, 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свои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фамилию, имя, отчество, после чего передает ордер с записью о продлении курьеру МФЦ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охранность дела заявителя до закрытия ордера обеспечивается исполнителем.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в рамках административной процедуры является наличие (отсутствие) в предоставленном заявителем комплекте документов, документов, указанных в пункте 13 административного регламента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sub_1042"/>
      <w:r w:rsidRPr="003F4567">
        <w:rPr>
          <w:rFonts w:ascii="Times New Roman" w:hAnsi="Times New Roman" w:cs="Times New Roman"/>
          <w:b w:val="0"/>
          <w:color w:val="auto"/>
        </w:rPr>
        <w:t>Закрытие ордера на производство земляных работ</w:t>
      </w:r>
    </w:p>
    <w:bookmarkEnd w:id="9"/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tabs>
          <w:tab w:val="left" w:pos="3969"/>
        </w:tabs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38"/>
      <w:r w:rsidRPr="003F4567">
        <w:rPr>
          <w:rFonts w:ascii="Times New Roman" w:hAnsi="Times New Roman" w:cs="Times New Roman"/>
          <w:color w:val="auto"/>
          <w:sz w:val="28"/>
          <w:szCs w:val="28"/>
        </w:rPr>
        <w:t>23.</w:t>
      </w:r>
      <w:r w:rsidRPr="003F456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bookmarkEnd w:id="10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риемной начальника 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фиксирует в реестре время принятия пакета документов, свои фамилию, имя, отчество, после чего передает документы на рассмотрение начальнику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. Далее, уполномоченное лицо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назначает ответственного исполнителя, определяет срок подготовки документов и передает исполнителю. </w:t>
      </w:r>
    </w:p>
    <w:p w:rsidR="003F4567" w:rsidRPr="003F4567" w:rsidRDefault="003F4567" w:rsidP="00E13B7A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Исполнитель рассматривает заявление и документы, необходимые для закрытия  ордера, делает запись в ордере о его закрытии, проводит мероприятия по формированию дела о закрытии ордера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Ордер с записью о закрытии исполнитель передает специалисту приемной начальника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ециалист приемной начальника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фиксирует в реестре время, 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свои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фамилию, имя, отчество, после чего передает ордер с записью о закрытии курьеру МФЦ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Критерием принятия решения в рамках административной процедуры является наличие (отсутствие) в предоставленном заявителем комплекте документов, документов, указанных в пункте 13 административного регламента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039"/>
      <w:r w:rsidRPr="003F4567">
        <w:rPr>
          <w:rFonts w:ascii="Times New Roman" w:hAnsi="Times New Roman" w:cs="Times New Roman"/>
          <w:color w:val="auto"/>
          <w:sz w:val="28"/>
          <w:szCs w:val="28"/>
        </w:rPr>
        <w:t>Подготовка письменного мотивированного отказа</w:t>
      </w:r>
    </w:p>
    <w:p w:rsidR="003F4567" w:rsidRPr="003F4567" w:rsidRDefault="003F4567" w:rsidP="00E13B7A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в предоставлении муниципальной услуги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1"/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24. </w:t>
      </w:r>
      <w:bookmarkStart w:id="12" w:name="sub_1044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унктом 13 административного регламента, исполнитель осуществляет подготовку проекта письменного мотивированного отказа в предоставлении муниципальной услуги (приложение 7 к административному регламенту) и с пакетом документов передает специалисту приемной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риемной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 передает письменный отказ уполномоченному лицу для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принятия решения о выдаче письменного мотивированного отказа в предоставлении муниципальной услуги.  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приемной </w:t>
      </w:r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начальника </w:t>
      </w:r>
      <w:proofErr w:type="spellStart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фиксирует в реестре время, 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свои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фамилию, имя, отчество, после чего передает письменный мотивированный отказ с пакетом документов курьеру МФЦ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ind w:firstLine="72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F4567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Порядок и формы контроля за исполнением административного регламента</w:t>
      </w:r>
    </w:p>
    <w:bookmarkEnd w:id="12"/>
    <w:p w:rsidR="003F4567" w:rsidRPr="003F4567" w:rsidRDefault="003F4567" w:rsidP="003F4567">
      <w:pPr>
        <w:spacing w:line="276" w:lineRule="auto"/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5. Контроль исполнения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3F4567" w:rsidRPr="003F4567" w:rsidRDefault="003F4567" w:rsidP="00E13B7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26.</w:t>
      </w:r>
      <w:r w:rsidRPr="003F4567">
        <w:rPr>
          <w:rFonts w:ascii="Times New Roman" w:hAnsi="Times New Roman" w:cs="Times New Roman"/>
          <w:bCs/>
          <w:sz w:val="28"/>
          <w:szCs w:val="28"/>
        </w:rPr>
        <w:t xml:space="preserve">Текущий контроль соблюдения последовательности и сроков выполнения действий, определенных настоящим административным регламентом, осуществляется путем проведения руководителями, ответственными за организацию работы по предоставлению муниципальной услуги, проверок соблюдения </w:t>
      </w:r>
      <w:r w:rsidRPr="003F4567">
        <w:rPr>
          <w:rFonts w:ascii="Times New Roman" w:hAnsi="Times New Roman" w:cs="Times New Roman"/>
          <w:sz w:val="28"/>
          <w:szCs w:val="28"/>
        </w:rPr>
        <w:t>участниками процесса предоставления услуги</w:t>
      </w:r>
      <w:r w:rsidRPr="003F4567">
        <w:rPr>
          <w:rFonts w:ascii="Times New Roman" w:hAnsi="Times New Roman" w:cs="Times New Roman"/>
          <w:bCs/>
          <w:sz w:val="28"/>
          <w:szCs w:val="28"/>
        </w:rPr>
        <w:t xml:space="preserve"> положений административного регламента, иных правовых актов.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 в результате предоставления муниципальной услуги, подготовку ответов на обращения заявителей по результатам предоставления муниципальной услуги, содержащие жалобы на решения, действия (бездействие), принимаемые участниками процесса предоставления услуги. </w:t>
      </w:r>
    </w:p>
    <w:p w:rsidR="003F4567" w:rsidRPr="003F4567" w:rsidRDefault="003F4567" w:rsidP="00E13B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В случае выявления нарушения прав заявителей виновные лица привлекаются к ответственности в соответствии с законодательством Российской Федерации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28. Основными задачами системы контроля является:</w:t>
      </w:r>
    </w:p>
    <w:p w:rsidR="003F4567" w:rsidRPr="003F4567" w:rsidRDefault="003F4567" w:rsidP="003F4567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1)</w:t>
      </w:r>
      <w:r w:rsidRPr="003F45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4567">
        <w:rPr>
          <w:rFonts w:ascii="Times New Roman" w:hAnsi="Times New Roman" w:cs="Times New Roman"/>
          <w:sz w:val="28"/>
          <w:szCs w:val="28"/>
        </w:rPr>
        <w:t>обеспечение своевременного и качественного предоставления муниципальной услуги;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3F45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4567">
        <w:rPr>
          <w:rFonts w:ascii="Times New Roman" w:hAnsi="Times New Roman" w:cs="Times New Roman"/>
          <w:sz w:val="28"/>
          <w:szCs w:val="28"/>
        </w:rPr>
        <w:t>своевременное выявление отклонений в сроках и качестве предоставления муниципальной услуги;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3)</w:t>
      </w:r>
      <w:r w:rsidRPr="003F45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4567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3F4567" w:rsidRPr="003F4567" w:rsidRDefault="003F4567" w:rsidP="00E13B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4)</w:t>
      </w:r>
      <w:r w:rsidRPr="003F45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4567">
        <w:rPr>
          <w:rFonts w:ascii="Times New Roman" w:hAnsi="Times New Roman" w:cs="Times New Roman"/>
          <w:sz w:val="28"/>
          <w:szCs w:val="28"/>
        </w:rPr>
        <w:t>предупреждение неисполнения или ненадлежащего предоставления муниципальной услуги, а также принятие мер по данным фактам.</w:t>
      </w:r>
    </w:p>
    <w:p w:rsidR="003F4567" w:rsidRPr="003F4567" w:rsidRDefault="003F4567" w:rsidP="00E13B7A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pStyle w:val="1"/>
        <w:spacing w:before="0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sub_1051"/>
      <w:r w:rsidRPr="003F4567">
        <w:rPr>
          <w:rFonts w:ascii="Times New Roman" w:hAnsi="Times New Roman" w:cs="Times New Roman"/>
          <w:b w:val="0"/>
          <w:color w:val="auto"/>
        </w:rPr>
        <w:t>V.</w:t>
      </w:r>
      <w:r w:rsidRPr="003F4567">
        <w:rPr>
          <w:rFonts w:ascii="Times New Roman" w:hAnsi="Times New Roman" w:cs="Times New Roman"/>
          <w:b w:val="0"/>
          <w:color w:val="auto"/>
          <w:lang w:val="en-US"/>
        </w:rPr>
        <w:t> </w:t>
      </w:r>
      <w:r w:rsidRPr="003F4567">
        <w:rPr>
          <w:rFonts w:ascii="Times New Roman" w:hAnsi="Times New Roman" w:cs="Times New Roman"/>
          <w:b w:val="0"/>
          <w:color w:val="auto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3"/>
    <w:p w:rsidR="003F4567" w:rsidRPr="003F4567" w:rsidRDefault="003F4567" w:rsidP="00E13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29. Заявитель вправе подать жалобу на решения и действия (бездействие) органа, должностного лица, предоставляющего муниципальную услугу, либо муниципального служащего в 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>, либо в вышестоящий орган - Администрацию Сосновского муниципального района в письменной форме на бумажном носителе или в электронной форме.</w:t>
      </w:r>
    </w:p>
    <w:p w:rsidR="003F4567" w:rsidRPr="003F4567" w:rsidRDefault="003F4567" w:rsidP="00E13B7A">
      <w:pPr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района, федеральной государственной информационной системы «Единый портал государственных и муниципальных услуг (функций)» (при наличии технической возможности органа, предоставляющего муниципальную услугу, на момент обращения гражданина), а также может быть принята при личном приеме заявителя начальником </w:t>
      </w:r>
      <w:proofErr w:type="spell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УАиС</w:t>
      </w:r>
      <w:proofErr w:type="spellEnd"/>
      <w:r w:rsidRPr="003F456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0. Уполномоченное лицо органа, предоставляющего муниципальную услугу, при 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 недопустимости злоупотребления правом.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если текст письменного обращения не поддается прочтению, ответ на обращение не дается и оно не подлежит направлению в орган или должностному лицу, предоставляющего муниципальную услугу в соответствии с их компетенцией, о 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если в письменном обращении заявителя содержится вопрос, на который ему неоднократно давались письменные ответы по существу в связи с ранее направляемыми обращениями, и при этом в обращении не приводятся новые доводы или обстоятельства, должностное лицо органа, предоставляющего муниципальную услугу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ин и тот же орган, предоставляющий муниципальную услугу. О данном решении уведомляется заявитель, направивший обращение.</w:t>
      </w:r>
    </w:p>
    <w:p w:rsidR="00E13B7A" w:rsidRDefault="00E13B7A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13B7A" w:rsidRPr="003F4567" w:rsidRDefault="00E13B7A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если ответ по существу поставленного в обращении вопроса не может быть дан без разглашения сведений, составляющих государственную или иную охраняемую федеральным законом тайну, информацию или персональные данные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1. Основанием для начала процедуры досудебного (внесудебного) обжалования является обращение, направленное в орган, предоставляющий муниципальную услугу.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рок подачи жалобы составляет 10 дней со дня, когда заявителю стало известно о нарушении его прав и законных интересов. 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Жалоба должна содержать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1) наименование органа, предоставляющего муниципальную услугу, фамилию, имя, отчество (последнее – при наличии) должностного лица, решения и действия (бездействие) которого обжалуются;</w:t>
      </w:r>
      <w:proofErr w:type="gramEnd"/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 которым должен быть направлен ответ заявителю;</w:t>
      </w:r>
      <w:proofErr w:type="gramEnd"/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) сведения об обжалуемых решениях и действиях (бездействии) должностного лица органа, предоставляющего муниципальную услугу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4) доводы, на основании которых заявитель не согласен с решением и действием (бездействием) должностного лица органа, предоставляющего муниципальную услугу. Заявителем могут быть представлены документы (при наличии), подтверждающие доводы заявителя, либо их копии.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2. Лицо, подавшее жалобу, вправе получать информацию по следующим вопросам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) о входящем номере, под которым зарегистрирована в системе делопроизводства жалоба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2) нормативных правовых 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актах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>, на основании которых орган, предоставляющий муниципальную услугу ее предоставляет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требованиях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к заверению документов и сведений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месте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размещения на официальном сайте Администрации района в информационно-телекоммуникационной сети Интернет справочных материалов по вопросам исполнения муниципальной функции.</w:t>
      </w:r>
    </w:p>
    <w:p w:rsidR="003F4567" w:rsidRPr="003F4567" w:rsidRDefault="003F4567" w:rsidP="003F456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Лицо, подавшее жалобу, вправе отозвать жалобу до момента вынесения решения по данной жалобе.</w:t>
      </w:r>
    </w:p>
    <w:p w:rsidR="003F4567" w:rsidRPr="003F4567" w:rsidRDefault="003F4567" w:rsidP="003F456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3. Жалоба о нарушениях административного регламента органом, уполномоченным на предоставление муниципальной услуги,  может быть подана первому заместителю Главы района, что не исключает подачи жалобы в суд в соответствии с законодательством Российской Федерации.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4. Жалоба, поступившая в орган, предоставляющий муниципальную услугу, подлежит рассмотрению в течение 15 рабочих дней со дня ее регистрации.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lastRenderedPageBreak/>
        <w:t>35. Результатом рассмотрения жалобы является одно из следующих решений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1) прием и регистрация заявлений для предоставления муниципальной услуги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удовлетворении жалобы, в том числе в форме отмены принятого решения, исправления допущенных должностным лицом опечаток и ошибок в выданных в результате предоставления муниципальной услуги документах, приеме документов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отказе в удовлетворении жалобы и возврате документов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2) выдача карты согласования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удовлетворении жалобы, в том числе в форме выдачи карты согласования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отказе в удовлетворении жалобы и возврате документов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3) выдача ордера на производство земляных работ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удовлетворении жалобы, в том числе в форме выдачи ордера на производство земляных работ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отказе в удовлетворении жалобы и возврате документов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4) продление ордера на производство земляных работ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удовлетворении жалобы, в том числе в форме продления ордера на производство земляных работ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отказе в удовлетворении жалобы и возврате документов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5) закрытие ордера на производство земляных работ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удовлетворении жалобы, в том числе в форме закрытия ордера на производство земляных работ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отказе в удовлетворении жалобы и возврате документов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6) подготовка письменного мотивированного отказа в предоставлении услуги: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удовлетворении жалобы, в том числе в форме приема и регистрации заявления для предоставления муниципальной услуги;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- об отказе в удовлетворении жалобы и возврате документов.</w:t>
      </w:r>
    </w:p>
    <w:p w:rsidR="003F4567" w:rsidRPr="003F4567" w:rsidRDefault="003F4567" w:rsidP="00E13B7A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Не позднее дня, следующего за днем принятия решения, заявителю в письменной форме и (или) по желанию заявителя в электронной форме направляется мотивированный ответ о результатах рассмотрения жалобы.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3F4567" w:rsidRPr="003F4567" w:rsidRDefault="003F4567" w:rsidP="00E13B7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Управления архитектуры </w:t>
      </w:r>
    </w:p>
    <w:p w:rsidR="003F4567" w:rsidRPr="003F4567" w:rsidRDefault="003F4567" w:rsidP="00E13B7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и строительства администрации </w:t>
      </w:r>
    </w:p>
    <w:p w:rsidR="003F4567" w:rsidRPr="003F4567" w:rsidRDefault="003F4567" w:rsidP="00E13B7A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Сосновского муниципального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</w:t>
      </w:r>
      <w:r w:rsidR="00E13B7A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О.В. Антель</w:t>
      </w:r>
    </w:p>
    <w:p w:rsidR="003F4567" w:rsidRPr="003F4567" w:rsidRDefault="003F4567" w:rsidP="00E13B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E13B7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1.6pt;margin-top:-30.85pt;width:25.05pt;height:22.1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Главе Администрации Сосновского муниципального района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3F4567" w:rsidRPr="00136F3A" w:rsidRDefault="003F4567" w:rsidP="00A37E39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36F3A">
        <w:rPr>
          <w:rFonts w:ascii="Times New Roman" w:hAnsi="Times New Roman" w:cs="Times New Roman"/>
          <w:sz w:val="18"/>
          <w:szCs w:val="18"/>
        </w:rPr>
        <w:t>(наименование организации, Ф.И.О. заявител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Ф.И.О., должность действующего от имени заявителя_______________________________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4567" w:rsidRPr="00136F3A" w:rsidRDefault="003F4567" w:rsidP="00A37E39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136F3A">
        <w:rPr>
          <w:rFonts w:ascii="Times New Roman" w:hAnsi="Times New Roman" w:cs="Times New Roman"/>
          <w:sz w:val="18"/>
          <w:szCs w:val="18"/>
        </w:rPr>
        <w:t>(серия, номер, орган, выдавший документ)</w:t>
      </w:r>
    </w:p>
    <w:p w:rsid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, обратившегося с заявлением действовать от имени заявителя______________________________________________________________________Почтовы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4567">
        <w:rPr>
          <w:rFonts w:ascii="Times New Roman" w:hAnsi="Times New Roman" w:cs="Times New Roman"/>
          <w:sz w:val="28"/>
          <w:szCs w:val="28"/>
        </w:rPr>
        <w:t>дрес: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F4567" w:rsidRPr="00136F3A" w:rsidRDefault="003F4567" w:rsidP="00A37E39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36F3A">
        <w:rPr>
          <w:rFonts w:ascii="Times New Roman" w:hAnsi="Times New Roman" w:cs="Times New Roman"/>
          <w:sz w:val="18"/>
          <w:szCs w:val="18"/>
        </w:rPr>
        <w:t>(адрес фактического места проживания, места нахождени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ИНН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3F4567">
        <w:rPr>
          <w:rFonts w:ascii="Times New Roman" w:hAnsi="Times New Roman" w:cs="Times New Roman"/>
          <w:sz w:val="28"/>
          <w:szCs w:val="28"/>
        </w:rPr>
        <w:t>ОГРН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3F4567">
        <w:rPr>
          <w:rFonts w:ascii="Times New Roman" w:hAnsi="Times New Roman" w:cs="Times New Roman"/>
          <w:sz w:val="28"/>
          <w:szCs w:val="28"/>
        </w:rPr>
        <w:t>контактный телефон __________________________</w:t>
      </w:r>
    </w:p>
    <w:p w:rsidR="003F4567" w:rsidRPr="003F4567" w:rsidRDefault="003F4567" w:rsidP="003F4567">
      <w:pPr>
        <w:pStyle w:val="a8"/>
        <w:ind w:left="4253"/>
        <w:contextualSpacing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рошу выдать карту согласования условий производства земляных работ с указанием перечня лиц, интересы которых затрагиваются при производстве земляных работ: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4567" w:rsidRPr="00136F3A" w:rsidRDefault="003F4567" w:rsidP="00A37E39">
      <w:pPr>
        <w:pStyle w:val="a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36F3A">
        <w:rPr>
          <w:rFonts w:ascii="Times New Roman" w:hAnsi="Times New Roman" w:cs="Times New Roman"/>
          <w:sz w:val="18"/>
          <w:szCs w:val="18"/>
        </w:rPr>
        <w:t>(указать вид (наименование) работ в соответствии с проектной документацией)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в </w:t>
      </w:r>
      <w:r w:rsidR="004E4CB5">
        <w:rPr>
          <w:rFonts w:ascii="Times New Roman" w:hAnsi="Times New Roman" w:cs="Times New Roman"/>
          <w:sz w:val="28"/>
          <w:szCs w:val="28"/>
        </w:rPr>
        <w:t>Сосновском муниципальном районе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на участке ____________________________________</w:t>
      </w:r>
      <w:r w:rsidR="004E4CB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риложение: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1. Проектная документация № </w:t>
      </w:r>
      <w:r w:rsidRPr="003F456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 предупрежден о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возможном</w:t>
      </w:r>
      <w:proofErr w:type="gramEnd"/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F456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 либо об отказе в предоставлении муниципальной услуги.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                     _________________                      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       (Ф.И.О.)                                       (подпись)                                          (дата)</w:t>
      </w: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F3A" w:rsidRDefault="00136F3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F3A" w:rsidRDefault="00136F3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F3A" w:rsidRDefault="00136F3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F3A" w:rsidRDefault="00136F3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pict>
          <v:shape id="Text Box 3" o:spid="_x0000_s1028" type="#_x0000_t202" style="position:absolute;left:0;text-align:left;margin-left:231.6pt;margin-top:-30.85pt;width:25.05pt;height:22.1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2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Главе Администрации Сосновского муниципального района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3F4567" w:rsidRPr="00136F3A" w:rsidRDefault="003F4567" w:rsidP="00A37E39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136F3A">
        <w:rPr>
          <w:rFonts w:ascii="Times New Roman" w:hAnsi="Times New Roman" w:cs="Times New Roman"/>
          <w:sz w:val="18"/>
          <w:szCs w:val="18"/>
        </w:rPr>
        <w:t>(наименование организации, Ф.И.О. заявител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Ф.И.О., должность действующего от имени заявителя_______________________________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4567" w:rsidRPr="00A37E39" w:rsidRDefault="003F4567" w:rsidP="00A37E39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A37E39">
        <w:rPr>
          <w:rFonts w:ascii="Times New Roman" w:hAnsi="Times New Roman" w:cs="Times New Roman"/>
          <w:sz w:val="18"/>
          <w:szCs w:val="18"/>
        </w:rPr>
        <w:t>(серия, номер, орган, выдавший документ)</w:t>
      </w:r>
    </w:p>
    <w:p w:rsidR="004E4CB5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обратившегося с заявлением действовать от имени заявителя______________________________________________________________________Почтовый адрес: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</w:t>
      </w:r>
      <w:r w:rsidR="004E4CB5">
        <w:rPr>
          <w:rFonts w:ascii="Times New Roman" w:hAnsi="Times New Roman" w:cs="Times New Roman"/>
          <w:sz w:val="28"/>
          <w:szCs w:val="28"/>
        </w:rPr>
        <w:t>_______</w:t>
      </w:r>
      <w:r w:rsidRPr="003F4567">
        <w:rPr>
          <w:rFonts w:ascii="Times New Roman" w:hAnsi="Times New Roman" w:cs="Times New Roman"/>
          <w:sz w:val="28"/>
          <w:szCs w:val="28"/>
        </w:rPr>
        <w:t>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(адрес фактического места проживания, места нахождени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</w:t>
      </w:r>
      <w:r w:rsidR="004E4CB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ИНН________</w:t>
      </w:r>
      <w:r w:rsidR="004E4CB5">
        <w:rPr>
          <w:rFonts w:ascii="Times New Roman" w:hAnsi="Times New Roman" w:cs="Times New Roman"/>
          <w:sz w:val="28"/>
          <w:szCs w:val="28"/>
        </w:rPr>
        <w:t>__________________________</w:t>
      </w:r>
      <w:r w:rsidRPr="003F4567">
        <w:rPr>
          <w:rFonts w:ascii="Times New Roman" w:hAnsi="Times New Roman" w:cs="Times New Roman"/>
          <w:sz w:val="28"/>
          <w:szCs w:val="28"/>
        </w:rPr>
        <w:t>ОГРН_______</w:t>
      </w:r>
      <w:r w:rsidR="004E4CB5">
        <w:rPr>
          <w:rFonts w:ascii="Times New Roman" w:hAnsi="Times New Roman" w:cs="Times New Roman"/>
          <w:sz w:val="28"/>
          <w:szCs w:val="28"/>
        </w:rPr>
        <w:t>___________________________</w:t>
      </w:r>
      <w:r w:rsidRPr="003F4567">
        <w:rPr>
          <w:rFonts w:ascii="Times New Roman" w:hAnsi="Times New Roman" w:cs="Times New Roman"/>
          <w:sz w:val="28"/>
          <w:szCs w:val="28"/>
        </w:rPr>
        <w:t>контактный телефон __________________________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4E4CB5">
      <w:pPr>
        <w:pStyle w:val="a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рошу выдать ордер на производство земляных работ: ___________________________</w:t>
      </w:r>
      <w:r w:rsidR="004E4CB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F4567" w:rsidRPr="003F4567" w:rsidRDefault="003F4567" w:rsidP="00A37E39">
      <w:pPr>
        <w:pStyle w:val="a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E4CB5" w:rsidRPr="003F4567">
        <w:rPr>
          <w:rFonts w:ascii="Times New Roman" w:hAnsi="Times New Roman" w:cs="Times New Roman"/>
          <w:sz w:val="28"/>
          <w:szCs w:val="28"/>
        </w:rPr>
        <w:t xml:space="preserve"> </w:t>
      </w:r>
      <w:r w:rsidRPr="00A37E39">
        <w:rPr>
          <w:rFonts w:ascii="Times New Roman" w:hAnsi="Times New Roman" w:cs="Times New Roman"/>
          <w:sz w:val="18"/>
          <w:szCs w:val="18"/>
        </w:rPr>
        <w:t>(указать вид (наименование) работ в соответствии с проектной документацией)</w:t>
      </w:r>
    </w:p>
    <w:p w:rsidR="004E4CB5" w:rsidRDefault="004E4CB5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новском муниципальном районе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на участке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роизводство земляных работ необходимо: ____________________________________</w:t>
      </w:r>
      <w:r w:rsidR="004E4CB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Я, _______________________________ предупрежден о возможном отказе в приеме документов, необходимых для предоставления муниципальной услуги, либо об отказе в предоставлении муниципальной услуги.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bookmarkStart w:id="14" w:name="sub_4000"/>
      <w:r w:rsidRPr="003F4567">
        <w:rPr>
          <w:rFonts w:ascii="Times New Roman" w:hAnsi="Times New Roman" w:cs="Times New Roman"/>
          <w:sz w:val="28"/>
          <w:szCs w:val="28"/>
        </w:rPr>
        <w:t>________________                     _________________                      ____________</w:t>
      </w:r>
    </w:p>
    <w:p w:rsidR="003F4567" w:rsidRPr="003F4567" w:rsidRDefault="003F4567" w:rsidP="003F4567">
      <w:pPr>
        <w:pStyle w:val="a8"/>
        <w:contextualSpacing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       (Ф.И.О.)                                       (подпись)                                          (дата)</w:t>
      </w:r>
    </w:p>
    <w:bookmarkEnd w:id="14"/>
    <w:p w:rsidR="003F4567" w:rsidRPr="003F4567" w:rsidRDefault="003F4567" w:rsidP="003F4567">
      <w:pPr>
        <w:ind w:left="5387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Pr="003F4567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E4CB5" w:rsidRDefault="004E4CB5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37E39" w:rsidRDefault="00A37E39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37E39" w:rsidRDefault="00A37E39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pict>
          <v:shape id="Text Box 4" o:spid="_x0000_s1029" type="#_x0000_t202" style="position:absolute;left:0;text-align:left;margin-left:231.6pt;margin-top:-30.85pt;width:25.05pt;height:22.1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3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Главе Администрации Сосновского муниципального района 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3F4567" w:rsidRPr="00A37E39" w:rsidRDefault="003F4567" w:rsidP="00A37E39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37E39">
        <w:rPr>
          <w:rFonts w:ascii="Times New Roman" w:hAnsi="Times New Roman" w:cs="Times New Roman"/>
          <w:sz w:val="18"/>
          <w:szCs w:val="18"/>
        </w:rPr>
        <w:t>(наименование организации, Ф.И.О. заявител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Ф.И.О., должность действующего от имени заявителя_______________________________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4567" w:rsidRPr="003F4567" w:rsidRDefault="003F4567" w:rsidP="00A37E39">
      <w:pPr>
        <w:pStyle w:val="a8"/>
        <w:ind w:left="382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A37E39">
        <w:rPr>
          <w:rFonts w:ascii="Times New Roman" w:hAnsi="Times New Roman" w:cs="Times New Roman"/>
          <w:sz w:val="18"/>
          <w:szCs w:val="18"/>
        </w:rPr>
        <w:t>(серия, номер, орган, выдавший документ)</w:t>
      </w:r>
    </w:p>
    <w:p w:rsidR="004E4CB5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, обратившегося с заявлением действовать от имени заявителя______________________________________________________________________Почтовый </w:t>
      </w:r>
      <w:r w:rsidR="004E4CB5">
        <w:rPr>
          <w:rFonts w:ascii="Times New Roman" w:hAnsi="Times New Roman" w:cs="Times New Roman"/>
          <w:sz w:val="28"/>
          <w:szCs w:val="28"/>
        </w:rPr>
        <w:t>а</w:t>
      </w:r>
      <w:r w:rsidRPr="003F4567">
        <w:rPr>
          <w:rFonts w:ascii="Times New Roman" w:hAnsi="Times New Roman" w:cs="Times New Roman"/>
          <w:sz w:val="28"/>
          <w:szCs w:val="28"/>
        </w:rPr>
        <w:t>дрес: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</w:t>
      </w:r>
      <w:r w:rsidR="004E4CB5">
        <w:rPr>
          <w:rFonts w:ascii="Times New Roman" w:hAnsi="Times New Roman" w:cs="Times New Roman"/>
          <w:sz w:val="28"/>
          <w:szCs w:val="28"/>
        </w:rPr>
        <w:t>________</w:t>
      </w:r>
    </w:p>
    <w:p w:rsidR="003F4567" w:rsidRPr="007D2D7A" w:rsidRDefault="003F4567" w:rsidP="007D2D7A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D2D7A">
        <w:rPr>
          <w:rFonts w:ascii="Times New Roman" w:hAnsi="Times New Roman" w:cs="Times New Roman"/>
          <w:sz w:val="18"/>
          <w:szCs w:val="18"/>
        </w:rPr>
        <w:t>(адрес фактического места проживания, места нахождени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ИНН___________________</w:t>
      </w:r>
      <w:r w:rsidR="004E4CB5">
        <w:rPr>
          <w:rFonts w:ascii="Times New Roman" w:hAnsi="Times New Roman" w:cs="Times New Roman"/>
          <w:sz w:val="28"/>
          <w:szCs w:val="28"/>
        </w:rPr>
        <w:t>_______________</w:t>
      </w:r>
      <w:r w:rsidRPr="003F4567">
        <w:rPr>
          <w:rFonts w:ascii="Times New Roman" w:hAnsi="Times New Roman" w:cs="Times New Roman"/>
          <w:sz w:val="28"/>
          <w:szCs w:val="28"/>
        </w:rPr>
        <w:t>ОГРН_______</w:t>
      </w:r>
      <w:r w:rsidR="004E4CB5">
        <w:rPr>
          <w:rFonts w:ascii="Times New Roman" w:hAnsi="Times New Roman" w:cs="Times New Roman"/>
          <w:sz w:val="28"/>
          <w:szCs w:val="28"/>
        </w:rPr>
        <w:t>___________________________</w:t>
      </w:r>
      <w:r w:rsidRPr="003F4567">
        <w:rPr>
          <w:rFonts w:ascii="Times New Roman" w:hAnsi="Times New Roman" w:cs="Times New Roman"/>
          <w:sz w:val="28"/>
          <w:szCs w:val="28"/>
        </w:rPr>
        <w:t>контактный телефон __________________________</w:t>
      </w:r>
    </w:p>
    <w:p w:rsidR="003F4567" w:rsidRPr="003F4567" w:rsidRDefault="003F4567" w:rsidP="003F4567">
      <w:pPr>
        <w:pStyle w:val="a8"/>
        <w:contextualSpacing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4E4CB5">
      <w:pPr>
        <w:pStyle w:val="a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рошу продлить ордер на производство земляных работ № _______ от «___»__________ 20__ г. до «___»___________ 20__ г.</w:t>
      </w: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Земляные работы не могут быть закончены в установленный срок в связи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Я, ________________________ предупрежден о возможном отказе в приеме документов, необходимых для предоставления муниципальной услуги, либо об отказе в предоставлении муниципальной услуги.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5000"/>
      <w:r w:rsidRPr="003F4567">
        <w:rPr>
          <w:rFonts w:ascii="Times New Roman" w:hAnsi="Times New Roman" w:cs="Times New Roman"/>
          <w:sz w:val="28"/>
          <w:szCs w:val="28"/>
        </w:rPr>
        <w:t>________________                     _________________                      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       (Ф.И.О.)                                       (подпись)                                          (дата)</w:t>
      </w:r>
    </w:p>
    <w:p w:rsidR="003F4567" w:rsidRPr="003F4567" w:rsidRDefault="003F4567" w:rsidP="003F4567">
      <w:pPr>
        <w:ind w:left="4962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15"/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pict>
          <v:shape id="Text Box 5" o:spid="_x0000_s1030" type="#_x0000_t202" style="position:absolute;left:0;text-align:left;margin-left:231.6pt;margin-top:-30.85pt;width:25.05pt;height:22.1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4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Главе Администрации Сосновского муниципального района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3F4567" w:rsidRPr="007D2D7A" w:rsidRDefault="003F4567" w:rsidP="007D2D7A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D2D7A">
        <w:rPr>
          <w:rFonts w:ascii="Times New Roman" w:hAnsi="Times New Roman" w:cs="Times New Roman"/>
          <w:sz w:val="18"/>
          <w:szCs w:val="18"/>
        </w:rPr>
        <w:t>(наименование организации, Ф.И.О. заявител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Ф.И.О., должность действующего от имени заявителя_______________________________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4567" w:rsidRPr="007D2D7A" w:rsidRDefault="003F4567" w:rsidP="007D2D7A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7D2D7A">
        <w:rPr>
          <w:rFonts w:ascii="Times New Roman" w:hAnsi="Times New Roman" w:cs="Times New Roman"/>
          <w:sz w:val="18"/>
          <w:szCs w:val="18"/>
        </w:rPr>
        <w:t>(серия, номер, орган, выдавший документ)</w:t>
      </w:r>
    </w:p>
    <w:p w:rsidR="004E4CB5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обратившегося с заявлением действовать от имени заявителя______________________________________________________________________Почтовый адрес: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</w:t>
      </w:r>
      <w:r w:rsidR="004E4CB5">
        <w:rPr>
          <w:rFonts w:ascii="Times New Roman" w:hAnsi="Times New Roman" w:cs="Times New Roman"/>
          <w:sz w:val="28"/>
          <w:szCs w:val="28"/>
        </w:rPr>
        <w:t>_______</w:t>
      </w:r>
      <w:r w:rsidRPr="003F4567">
        <w:rPr>
          <w:rFonts w:ascii="Times New Roman" w:hAnsi="Times New Roman" w:cs="Times New Roman"/>
          <w:sz w:val="28"/>
          <w:szCs w:val="28"/>
        </w:rPr>
        <w:t>___</w:t>
      </w:r>
    </w:p>
    <w:p w:rsidR="003F4567" w:rsidRPr="007D2D7A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18"/>
          <w:szCs w:val="1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</w:t>
      </w:r>
      <w:r w:rsidRPr="007D2D7A">
        <w:rPr>
          <w:rFonts w:ascii="Times New Roman" w:hAnsi="Times New Roman" w:cs="Times New Roman"/>
          <w:sz w:val="18"/>
          <w:szCs w:val="18"/>
        </w:rPr>
        <w:t>(адрес фактического места проживания, места нахождени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ИНН___________________________________ОГРН_______</w:t>
      </w:r>
      <w:r w:rsidR="004E4CB5">
        <w:rPr>
          <w:rFonts w:ascii="Times New Roman" w:hAnsi="Times New Roman" w:cs="Times New Roman"/>
          <w:sz w:val="28"/>
          <w:szCs w:val="28"/>
        </w:rPr>
        <w:t>___________________________</w:t>
      </w:r>
      <w:r w:rsidRPr="003F4567">
        <w:rPr>
          <w:rFonts w:ascii="Times New Roman" w:hAnsi="Times New Roman" w:cs="Times New Roman"/>
          <w:sz w:val="28"/>
          <w:szCs w:val="28"/>
        </w:rPr>
        <w:t>контактный телефон __________________________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4E4CB5">
      <w:pPr>
        <w:pStyle w:val="a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аявление</w:t>
      </w: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В связи с полным восстановлением нарушенного благоустройства после производства земляных работ прошу ордер на производство земляных работ          № ___________ от «___»____________ 20__ г. закрыть.</w:t>
      </w: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Я предупрежден о возможном отказе в приеме документов, необходимых для предоставления муниципальной услуги, либо об отказе в предоставлении муниципальной услуги.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bookmarkStart w:id="16" w:name="sub_6000"/>
      <w:bookmarkEnd w:id="16"/>
      <w:r w:rsidRPr="003F4567">
        <w:rPr>
          <w:rFonts w:ascii="Times New Roman" w:hAnsi="Times New Roman" w:cs="Times New Roman"/>
          <w:sz w:val="28"/>
          <w:szCs w:val="28"/>
        </w:rPr>
        <w:t>________________             _________________                      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     (Ф.И.О.)                               (подпись)                                        (дата)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2D7A" w:rsidRDefault="003620EB" w:rsidP="004E4CB5">
      <w:pPr>
        <w:tabs>
          <w:tab w:val="left" w:pos="5940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pict>
          <v:shape id="Text Box 6" o:spid="_x0000_s1031" type="#_x0000_t202" style="position:absolute;left:0;text-align:left;margin-left:231.6pt;margin-top:-30.85pt;width:25.05pt;height:22.1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R2gwIAABc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4E4CB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</w:p>
    <w:p w:rsidR="007D2D7A" w:rsidRDefault="007D2D7A" w:rsidP="004E4CB5">
      <w:pPr>
        <w:tabs>
          <w:tab w:val="left" w:pos="5940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7D2D7A" w:rsidP="007D2D7A">
      <w:pPr>
        <w:tabs>
          <w:tab w:val="left" w:pos="5940"/>
        </w:tabs>
        <w:contextualSpacing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</w:t>
      </w:r>
      <w:r w:rsidR="004E4CB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5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Главе Администрации Сосновского муниципального района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3F4567" w:rsidRPr="007D2D7A" w:rsidRDefault="003F4567" w:rsidP="007D2D7A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D2D7A">
        <w:rPr>
          <w:rFonts w:ascii="Times New Roman" w:hAnsi="Times New Roman" w:cs="Times New Roman"/>
          <w:sz w:val="18"/>
          <w:szCs w:val="18"/>
        </w:rPr>
        <w:t>(наименование организации, Ф.И.О. заявител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Ф.И.О., должность действующего от имени заявителя_______________________________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4567" w:rsidRPr="007D2D7A" w:rsidRDefault="003F4567" w:rsidP="007D2D7A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7D2D7A">
        <w:rPr>
          <w:rFonts w:ascii="Times New Roman" w:hAnsi="Times New Roman" w:cs="Times New Roman"/>
          <w:sz w:val="18"/>
          <w:szCs w:val="18"/>
        </w:rPr>
        <w:t>(серия, номер, орган, выдавший документ)</w:t>
      </w:r>
    </w:p>
    <w:p w:rsidR="004E4CB5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обратившегося с заявлением действовать от имени заявителя______________________________________________________________________Почтовый адрес: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</w:t>
      </w:r>
      <w:r w:rsidR="004E4CB5">
        <w:rPr>
          <w:rFonts w:ascii="Times New Roman" w:hAnsi="Times New Roman" w:cs="Times New Roman"/>
          <w:sz w:val="28"/>
          <w:szCs w:val="28"/>
        </w:rPr>
        <w:t>______</w:t>
      </w:r>
      <w:r w:rsidRPr="003F4567">
        <w:rPr>
          <w:rFonts w:ascii="Times New Roman" w:hAnsi="Times New Roman" w:cs="Times New Roman"/>
          <w:sz w:val="28"/>
          <w:szCs w:val="28"/>
        </w:rPr>
        <w:t>_</w:t>
      </w:r>
    </w:p>
    <w:p w:rsidR="003F4567" w:rsidRPr="007D2D7A" w:rsidRDefault="003F4567" w:rsidP="007D2D7A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D2D7A">
        <w:rPr>
          <w:rFonts w:ascii="Times New Roman" w:hAnsi="Times New Roman" w:cs="Times New Roman"/>
          <w:sz w:val="18"/>
          <w:szCs w:val="18"/>
        </w:rPr>
        <w:t>(адрес фактического места проживания, места нахождени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ИНН___________________________________ОГРН__________________________________контактный телефон __________________________</w:t>
      </w:r>
    </w:p>
    <w:p w:rsidR="003F4567" w:rsidRPr="003F4567" w:rsidRDefault="003F4567" w:rsidP="003F4567">
      <w:pPr>
        <w:tabs>
          <w:tab w:val="left" w:pos="5940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4E4CB5">
      <w:pPr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>Заявление о выдаче дубликата ордера</w:t>
      </w:r>
    </w:p>
    <w:p w:rsidR="003F4567" w:rsidRPr="003F4567" w:rsidRDefault="003F4567" w:rsidP="003F4567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>№______ от____________</w:t>
      </w:r>
    </w:p>
    <w:p w:rsidR="003F4567" w:rsidRPr="003F4567" w:rsidRDefault="003F4567" w:rsidP="003F4567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</w:t>
      </w:r>
      <w:r w:rsidR="004E4CB5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цию Сосновского муниципального района</w:t>
      </w:r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>от</w:t>
      </w:r>
      <w:proofErr w:type="gramEnd"/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____</w:t>
      </w:r>
    </w:p>
    <w:p w:rsidR="003F4567" w:rsidRPr="003F4567" w:rsidRDefault="003F4567" w:rsidP="003F4567">
      <w:pPr>
        <w:ind w:left="2831" w:firstLine="709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наименование заявителя)</w:t>
      </w:r>
    </w:p>
    <w:p w:rsidR="003F4567" w:rsidRPr="003F4567" w:rsidRDefault="003F4567" w:rsidP="003F4567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 связи </w:t>
      </w:r>
      <w:proofErr w:type="gramStart"/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proofErr w:type="gramEnd"/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__________________________________________________________________</w:t>
      </w:r>
    </w:p>
    <w:p w:rsidR="003F4567" w:rsidRPr="003F4567" w:rsidRDefault="003F4567" w:rsidP="003F4567">
      <w:pPr>
        <w:ind w:left="2832"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причина обращения)</w:t>
      </w: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ПРОШУ:</w:t>
      </w: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выдать дубликат ордера №________ </w:t>
      </w:r>
      <w:proofErr w:type="gramStart"/>
      <w:r w:rsidRPr="003F4567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,</w:t>
      </w: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оформленного в связи с необходимостью проведения работ_____________________________</w:t>
      </w:r>
      <w:r w:rsidR="007D2D7A">
        <w:rPr>
          <w:rFonts w:ascii="Times New Roman" w:hAnsi="Times New Roman" w:cs="Times New Roman"/>
          <w:color w:val="auto"/>
          <w:sz w:val="28"/>
          <w:szCs w:val="28"/>
        </w:rPr>
        <w:t>_____________________________</w:t>
      </w:r>
    </w:p>
    <w:p w:rsidR="003F4567" w:rsidRPr="003F4567" w:rsidRDefault="003F4567" w:rsidP="003F4567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3F4567" w:rsidRPr="003F4567" w:rsidRDefault="003F4567" w:rsidP="003F4567">
      <w:pPr>
        <w:ind w:left="3540" w:firstLine="708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  <w:vertAlign w:val="superscript"/>
        </w:rPr>
        <w:t>(вид работ)</w:t>
      </w:r>
    </w:p>
    <w:p w:rsidR="003F4567" w:rsidRPr="003F4567" w:rsidRDefault="003F4567" w:rsidP="003F4567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на земельном участке по адресу:____________________________________________________</w:t>
      </w:r>
      <w:r w:rsidR="007D2D7A">
        <w:rPr>
          <w:rFonts w:ascii="Times New Roman" w:eastAsia="Calibri" w:hAnsi="Times New Roman" w:cs="Times New Roman"/>
          <w:color w:val="auto"/>
          <w:sz w:val="28"/>
          <w:szCs w:val="28"/>
        </w:rPr>
        <w:t>____</w:t>
      </w:r>
    </w:p>
    <w:p w:rsidR="003F4567" w:rsidRPr="003F4567" w:rsidRDefault="003F4567" w:rsidP="003F4567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3F4567">
        <w:rPr>
          <w:rFonts w:ascii="Times New Roman" w:eastAsia="Calibri" w:hAnsi="Times New Roman" w:cs="Times New Roman"/>
          <w:color w:val="auto"/>
          <w:sz w:val="28"/>
          <w:szCs w:val="28"/>
        </w:rPr>
        <w:t>__________________________________________________________________.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                     _________________                      ____________</w:t>
      </w:r>
    </w:p>
    <w:p w:rsidR="003F4567" w:rsidRPr="003F4567" w:rsidRDefault="003F4567" w:rsidP="003F4567">
      <w:pPr>
        <w:pStyle w:val="a8"/>
        <w:contextualSpacing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       (Ф.И.О.)                                       (подпись)                                          (дата)</w:t>
      </w: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pict>
          <v:shape id="Text Box 9" o:spid="_x0000_s1034" type="#_x0000_t202" style="position:absolute;left:0;text-align:left;margin-left:231.6pt;margin-top:-30.85pt;width:25.05pt;height:22.1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6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Главе Администрации Сосновского муниципального района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 </w:t>
      </w:r>
    </w:p>
    <w:p w:rsidR="003F4567" w:rsidRPr="007D2D7A" w:rsidRDefault="003F4567" w:rsidP="007D2D7A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D2D7A">
        <w:rPr>
          <w:rFonts w:ascii="Times New Roman" w:hAnsi="Times New Roman" w:cs="Times New Roman"/>
          <w:sz w:val="18"/>
          <w:szCs w:val="18"/>
        </w:rPr>
        <w:t>(наименование организации, Ф.И.О. заявител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Ф.И.О., должность действующего от имени заявителя_______________________________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удостоверяющий личность:</w:t>
      </w:r>
    </w:p>
    <w:p w:rsidR="003F4567" w:rsidRPr="007D2D7A" w:rsidRDefault="003F4567" w:rsidP="007D2D7A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  <w:r w:rsidRPr="007D2D7A">
        <w:rPr>
          <w:rFonts w:ascii="Times New Roman" w:hAnsi="Times New Roman" w:cs="Times New Roman"/>
          <w:sz w:val="18"/>
          <w:szCs w:val="18"/>
        </w:rPr>
        <w:t>(серия, номер, орган, выдавший документ)</w:t>
      </w:r>
    </w:p>
    <w:p w:rsidR="00136F3A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обратившегося с заявлением действовать от имени заявителя______________________________________________________________________Почтовый адрес: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</w:t>
      </w:r>
      <w:r w:rsidR="00136F3A">
        <w:rPr>
          <w:rFonts w:ascii="Times New Roman" w:hAnsi="Times New Roman" w:cs="Times New Roman"/>
          <w:sz w:val="28"/>
          <w:szCs w:val="28"/>
        </w:rPr>
        <w:t>_______</w:t>
      </w:r>
      <w:r w:rsidRPr="003F4567">
        <w:rPr>
          <w:rFonts w:ascii="Times New Roman" w:hAnsi="Times New Roman" w:cs="Times New Roman"/>
          <w:sz w:val="28"/>
          <w:szCs w:val="28"/>
        </w:rPr>
        <w:t>__________________</w:t>
      </w:r>
    </w:p>
    <w:p w:rsidR="003F4567" w:rsidRPr="007D2D7A" w:rsidRDefault="003F4567" w:rsidP="007D2D7A">
      <w:pPr>
        <w:pStyle w:val="a8"/>
        <w:ind w:left="3828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7D2D7A">
        <w:rPr>
          <w:rFonts w:ascii="Times New Roman" w:hAnsi="Times New Roman" w:cs="Times New Roman"/>
          <w:sz w:val="18"/>
          <w:szCs w:val="18"/>
        </w:rPr>
        <w:t>(адрес фактического места проживания, места нахождения)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ИНН___________________________________ОГРН__________________________________контактный телефон __________________________</w:t>
      </w: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pStyle w:val="a8"/>
        <w:ind w:left="382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Заявление</w:t>
      </w: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рошу прекратить делопроизводство по заявлению №</w:t>
      </w:r>
      <w:r w:rsidR="00136F3A">
        <w:rPr>
          <w:rFonts w:ascii="Times New Roman" w:hAnsi="Times New Roman" w:cs="Times New Roman"/>
          <w:sz w:val="28"/>
          <w:szCs w:val="28"/>
        </w:rPr>
        <w:t>__________________</w:t>
      </w:r>
      <w:r w:rsidRPr="003F4567">
        <w:rPr>
          <w:rFonts w:ascii="Times New Roman" w:hAnsi="Times New Roman" w:cs="Times New Roman"/>
          <w:sz w:val="28"/>
          <w:szCs w:val="28"/>
        </w:rPr>
        <w:t xml:space="preserve"> </w:t>
      </w:r>
      <w:r w:rsidR="00136F3A">
        <w:rPr>
          <w:rFonts w:ascii="Times New Roman" w:hAnsi="Times New Roman" w:cs="Times New Roman"/>
          <w:sz w:val="28"/>
          <w:szCs w:val="28"/>
        </w:rPr>
        <w:t xml:space="preserve"> </w:t>
      </w:r>
      <w:r w:rsidRPr="003F456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. и возвратить представленный пакет документов.________________________________________________________ </w:t>
      </w:r>
    </w:p>
    <w:p w:rsidR="003F4567" w:rsidRPr="002B3A4C" w:rsidRDefault="003F4567" w:rsidP="002B3A4C">
      <w:pPr>
        <w:pStyle w:val="a8"/>
        <w:ind w:firstLine="709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2B3A4C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                                      ________________________</w:t>
      </w:r>
    </w:p>
    <w:p w:rsidR="003F4567" w:rsidRPr="002B3A4C" w:rsidRDefault="003F4567" w:rsidP="003F4567">
      <w:pPr>
        <w:pStyle w:val="a8"/>
        <w:contextualSpacing/>
        <w:rPr>
          <w:rFonts w:ascii="Times New Roman" w:hAnsi="Times New Roman" w:cs="Times New Roman"/>
          <w:sz w:val="18"/>
          <w:szCs w:val="18"/>
        </w:rPr>
      </w:pPr>
      <w:r w:rsidRPr="002B3A4C">
        <w:rPr>
          <w:rFonts w:ascii="Times New Roman" w:hAnsi="Times New Roman" w:cs="Times New Roman"/>
          <w:sz w:val="18"/>
          <w:szCs w:val="18"/>
        </w:rPr>
        <w:t xml:space="preserve">         </w:t>
      </w:r>
      <w:r w:rsidR="002B3A4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2B3A4C">
        <w:rPr>
          <w:rFonts w:ascii="Times New Roman" w:hAnsi="Times New Roman" w:cs="Times New Roman"/>
          <w:sz w:val="18"/>
          <w:szCs w:val="18"/>
        </w:rPr>
        <w:t xml:space="preserve"> (дата)                                                              </w:t>
      </w:r>
      <w:r w:rsidR="002B3A4C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2B3A4C">
        <w:rPr>
          <w:rFonts w:ascii="Times New Roman" w:hAnsi="Times New Roman" w:cs="Times New Roman"/>
          <w:sz w:val="18"/>
          <w:szCs w:val="18"/>
        </w:rPr>
        <w:t xml:space="preserve">         (подпись)</w:t>
      </w:r>
    </w:p>
    <w:p w:rsidR="003F4567" w:rsidRPr="002B3A4C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sub_12"/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pict>
          <v:shape id="Text Box 10" o:spid="_x0000_s1035" type="#_x0000_t202" style="position:absolute;left:0;text-align:left;margin-left:224.65pt;margin-top:-30.45pt;width:25.05pt;height:22.1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XchAIAABg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7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7"/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left="5103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5103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136F3A">
      <w:pPr>
        <w:pStyle w:val="3"/>
        <w:shd w:val="clear" w:color="auto" w:fill="FFFFFF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sub_13"/>
      <w:r w:rsidRPr="003F4567">
        <w:rPr>
          <w:rFonts w:ascii="Times New Roman" w:hAnsi="Times New Roman" w:cs="Times New Roman"/>
          <w:b w:val="0"/>
          <w:color w:val="auto"/>
          <w:sz w:val="28"/>
          <w:szCs w:val="28"/>
        </w:rPr>
        <w:t>на бланке Управления архитектуры и строительства</w:t>
      </w:r>
    </w:p>
    <w:p w:rsidR="003F4567" w:rsidRPr="003F4567" w:rsidRDefault="003F4567" w:rsidP="003F456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Заявитель____________________________________________________________________________________________________________________________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Проект (реквизиты)________________________________________________________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Проектная организация______________________________________________________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ГИП______________________________________________________________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КАРТА № _______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согласования условий производства земляных работ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Начало «___» __________ 20___г.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ab/>
        <w:t>Окончание «___» __________ 20___г.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Администрация района ____________________________________________________</w:t>
      </w:r>
      <w:r w:rsidR="002B3A4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2B3A4C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="002B3A4C">
        <w:rPr>
          <w:rFonts w:ascii="Times New Roman" w:hAnsi="Times New Roman" w:cs="Times New Roman"/>
          <w:color w:val="auto"/>
          <w:sz w:val="28"/>
          <w:szCs w:val="28"/>
        </w:rPr>
        <w:softHyphen/>
        <w:t>____________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Иные организации, чьи интересы затронуты при производстве земляных работ______________________________________________________________</w:t>
      </w:r>
    </w:p>
    <w:p w:rsidR="003F4567" w:rsidRPr="003F4567" w:rsidRDefault="003F4567" w:rsidP="003F4567">
      <w:pPr>
        <w:tabs>
          <w:tab w:val="right" w:pos="935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4820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4820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tabs>
          <w:tab w:val="center" w:pos="4816"/>
          <w:tab w:val="left" w:pos="8505"/>
        </w:tabs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Исполнитель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r w:rsidR="00136F3A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_____________            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ab/>
        <w:t>(Ф.И.О.)</w:t>
      </w:r>
    </w:p>
    <w:p w:rsidR="003F4567" w:rsidRPr="002B3A4C" w:rsidRDefault="003F4567" w:rsidP="003F4567">
      <w:pPr>
        <w:tabs>
          <w:tab w:val="center" w:pos="4816"/>
          <w:tab w:val="left" w:pos="850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Pr="002B3A4C">
        <w:rPr>
          <w:rFonts w:ascii="Times New Roman" w:hAnsi="Times New Roman" w:cs="Times New Roman"/>
          <w:color w:val="auto"/>
          <w:sz w:val="18"/>
          <w:szCs w:val="18"/>
        </w:rPr>
        <w:t xml:space="preserve">(должность)                           </w:t>
      </w:r>
      <w:r w:rsidR="002B3A4C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</w:t>
      </w:r>
      <w:r w:rsidRPr="002B3A4C">
        <w:rPr>
          <w:rFonts w:ascii="Times New Roman" w:hAnsi="Times New Roman" w:cs="Times New Roman"/>
          <w:color w:val="auto"/>
          <w:sz w:val="18"/>
          <w:szCs w:val="18"/>
        </w:rPr>
        <w:t xml:space="preserve">       (подпись)</w:t>
      </w: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F3A" w:rsidRDefault="00136F3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F3A" w:rsidRDefault="00136F3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F3A" w:rsidRDefault="00136F3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36F3A" w:rsidRDefault="00136F3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B3A4C" w:rsidRDefault="002B3A4C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1" o:spid="_x0000_s1036" type="#_x0000_t202" style="position:absolute;left:0;text-align:left;margin-left:229.05pt;margin-top:-30.45pt;width:23.55pt;height:22.1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8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8"/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</w:t>
      </w:r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136F3A">
      <w:pPr>
        <w:contextualSpacing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4"/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рдер на производство земляных работ</w:t>
      </w:r>
    </w:p>
    <w:p w:rsidR="003F4567" w:rsidRPr="003F4567" w:rsidRDefault="003F4567" w:rsidP="003F4567">
      <w:pPr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945" w:type="dxa"/>
        <w:tblInd w:w="-306" w:type="dxa"/>
        <w:tblLayout w:type="fixed"/>
        <w:tblCellMar>
          <w:left w:w="0" w:type="dxa"/>
          <w:right w:w="0" w:type="dxa"/>
        </w:tblCellMar>
        <w:tblLook w:val="00A0"/>
      </w:tblPr>
      <w:tblGrid>
        <w:gridCol w:w="9945"/>
      </w:tblGrid>
      <w:tr w:rsidR="003F4567" w:rsidRPr="003F4567" w:rsidTr="003F4567">
        <w:tc>
          <w:tcPr>
            <w:tcW w:w="9945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дминистрация Сосновского муниципального района Челябинской области</w:t>
            </w:r>
          </w:p>
        </w:tc>
      </w:tr>
      <w:tr w:rsidR="003F4567" w:rsidRPr="003F4567" w:rsidTr="003F4567">
        <w:tc>
          <w:tcPr>
            <w:tcW w:w="9945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Управление архитектуры и строительства</w:t>
            </w:r>
          </w:p>
        </w:tc>
      </w:tr>
      <w:tr w:rsidR="003F4567" w:rsidRPr="003F4567" w:rsidTr="003F4567">
        <w:tc>
          <w:tcPr>
            <w:tcW w:w="9945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РДЕР № _________</w:t>
            </w:r>
          </w:p>
        </w:tc>
      </w:tr>
    </w:tbl>
    <w:p w:rsidR="003F4567" w:rsidRPr="003F4567" w:rsidRDefault="003F4567" w:rsidP="003F4567">
      <w:pPr>
        <w:ind w:left="-30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A0"/>
      </w:tblPr>
      <w:tblGrid>
        <w:gridCol w:w="4677"/>
        <w:gridCol w:w="2267"/>
        <w:gridCol w:w="3001"/>
      </w:tblGrid>
      <w:tr w:rsidR="003F4567" w:rsidRPr="003F4567" w:rsidTr="003F4567">
        <w:tc>
          <w:tcPr>
            <w:tcW w:w="4677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____» __________ 20____ г.</w:t>
            </w:r>
          </w:p>
        </w:tc>
        <w:tc>
          <w:tcPr>
            <w:tcW w:w="2267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001" w:type="dxa"/>
          </w:tcPr>
          <w:p w:rsidR="003F4567" w:rsidRPr="003F4567" w:rsidRDefault="003F4567" w:rsidP="003F4567">
            <w:pPr>
              <w:keepNext/>
              <w:keepLines/>
              <w:ind w:right="306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        с</w:t>
            </w:r>
            <w:proofErr w:type="gramStart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Д</w:t>
            </w:r>
            <w:proofErr w:type="gramEnd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лгодеревенское</w:t>
            </w:r>
          </w:p>
        </w:tc>
      </w:tr>
    </w:tbl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639"/>
      </w:tblGrid>
      <w:tr w:rsidR="003F4567" w:rsidRPr="003F4567" w:rsidTr="003F4567">
        <w:trPr>
          <w:trHeight w:val="992"/>
        </w:trPr>
        <w:tc>
          <w:tcPr>
            <w:tcW w:w="9639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и: ____________________________________________________________________</w:t>
            </w:r>
          </w:p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9639" w:type="dxa"/>
          </w:tcPr>
          <w:p w:rsidR="003F4567" w:rsidRPr="003F4567" w:rsidRDefault="003F4567" w:rsidP="002B3A4C">
            <w:pPr>
              <w:keepNext/>
              <w:keepLines/>
              <w:tabs>
                <w:tab w:val="left" w:pos="8764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вязи с необходимостью производства земляных работ ____________________________________________________________________</w:t>
            </w:r>
          </w:p>
        </w:tc>
      </w:tr>
      <w:tr w:rsidR="003F4567" w:rsidRPr="003F4567" w:rsidTr="003F4567">
        <w:tc>
          <w:tcPr>
            <w:tcW w:w="9639" w:type="dxa"/>
          </w:tcPr>
          <w:p w:rsidR="003F4567" w:rsidRPr="003F4567" w:rsidRDefault="003F4567" w:rsidP="002B3A4C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адресу: ____________________________________________________________________</w:t>
            </w:r>
          </w:p>
        </w:tc>
      </w:tr>
      <w:tr w:rsidR="003F4567" w:rsidRPr="003F4567" w:rsidTr="003F4567">
        <w:tc>
          <w:tcPr>
            <w:tcW w:w="9639" w:type="dxa"/>
            <w:tcBorders>
              <w:bottom w:val="single" w:sz="6" w:space="0" w:color="auto"/>
            </w:tcBorders>
            <w:vAlign w:val="bottom"/>
          </w:tcPr>
          <w:p w:rsidR="003F4567" w:rsidRPr="003F4567" w:rsidRDefault="003F4567" w:rsidP="003F4567">
            <w:pPr>
              <w:keepNext/>
              <w:keepLines/>
              <w:tabs>
                <w:tab w:val="left" w:pos="8764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9639" w:type="dxa"/>
            <w:tcBorders>
              <w:top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ое месторасположение земельного участка, в границах которого разрешается производство работ</w:t>
            </w:r>
          </w:p>
        </w:tc>
      </w:tr>
    </w:tbl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945" w:type="dxa"/>
        <w:tblInd w:w="-306" w:type="dxa"/>
        <w:tblLayout w:type="fixed"/>
        <w:tblCellMar>
          <w:left w:w="0" w:type="dxa"/>
          <w:right w:w="0" w:type="dxa"/>
        </w:tblCellMar>
        <w:tblLook w:val="00A0"/>
      </w:tblPr>
      <w:tblGrid>
        <w:gridCol w:w="305"/>
        <w:gridCol w:w="119"/>
        <w:gridCol w:w="306"/>
        <w:gridCol w:w="2978"/>
        <w:gridCol w:w="22"/>
        <w:gridCol w:w="1986"/>
        <w:gridCol w:w="22"/>
        <w:gridCol w:w="827"/>
        <w:gridCol w:w="1134"/>
        <w:gridCol w:w="1370"/>
        <w:gridCol w:w="734"/>
        <w:gridCol w:w="21"/>
        <w:gridCol w:w="121"/>
      </w:tblGrid>
      <w:tr w:rsidR="003F4567" w:rsidRPr="003F4567" w:rsidTr="003F4567">
        <w:trPr>
          <w:gridAfter w:val="3"/>
          <w:wAfter w:w="875" w:type="dxa"/>
        </w:trPr>
        <w:tc>
          <w:tcPr>
            <w:tcW w:w="425" w:type="dxa"/>
            <w:gridSpan w:val="2"/>
            <w:vAlign w:val="bottom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8645" w:type="dxa"/>
            <w:gridSpan w:val="8"/>
          </w:tcPr>
          <w:p w:rsidR="003F4567" w:rsidRPr="003F4567" w:rsidRDefault="003F4567" w:rsidP="003F4567">
            <w:pPr>
              <w:keepNext/>
              <w:keepLines/>
              <w:ind w:firstLine="141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.  Разрушить следующие элементы благоустройства:</w:t>
            </w:r>
          </w:p>
        </w:tc>
      </w:tr>
      <w:tr w:rsidR="003F4567" w:rsidRPr="003F4567" w:rsidTr="003F4567">
        <w:trPr>
          <w:gridBefore w:val="1"/>
          <w:gridAfter w:val="2"/>
          <w:wBefore w:w="306" w:type="dxa"/>
          <w:wAfter w:w="141" w:type="dxa"/>
        </w:trPr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5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ид элемента благоустро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</w:t>
            </w:r>
            <w:proofErr w:type="gramStart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И</w:t>
            </w:r>
            <w:proofErr w:type="gramEnd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м</w:t>
            </w:r>
            <w:proofErr w:type="spellEnd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2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ъем разрушения</w:t>
            </w:r>
          </w:p>
        </w:tc>
      </w:tr>
      <w:tr w:rsidR="003F4567" w:rsidRPr="003F4567" w:rsidTr="003F4567">
        <w:trPr>
          <w:gridBefore w:val="1"/>
          <w:gridAfter w:val="2"/>
          <w:wBefore w:w="306" w:type="dxa"/>
          <w:wAfter w:w="141" w:type="dxa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firstLine="12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right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rPr>
          <w:gridBefore w:val="1"/>
          <w:gridAfter w:val="2"/>
          <w:wBefore w:w="306" w:type="dxa"/>
          <w:wAfter w:w="141" w:type="dxa"/>
          <w:trHeight w:val="65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firstLine="12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right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rPr>
          <w:gridBefore w:val="1"/>
          <w:gridAfter w:val="2"/>
          <w:wBefore w:w="306" w:type="dxa"/>
          <w:wAfter w:w="141" w:type="dxa"/>
        </w:trPr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583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firstLine="12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right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rPr>
          <w:gridBefore w:val="1"/>
          <w:gridAfter w:val="2"/>
          <w:wBefore w:w="306" w:type="dxa"/>
          <w:wAfter w:w="141" w:type="dxa"/>
        </w:trPr>
        <w:tc>
          <w:tcPr>
            <w:tcW w:w="626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firstLine="268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0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right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rPr>
          <w:gridAfter w:val="3"/>
          <w:wAfter w:w="875" w:type="dxa"/>
        </w:trPr>
        <w:tc>
          <w:tcPr>
            <w:tcW w:w="425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645" w:type="dxa"/>
            <w:gridSpan w:val="8"/>
          </w:tcPr>
          <w:p w:rsidR="002B3A4C" w:rsidRDefault="002B3A4C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извести земляные работы на участке площадью 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м.</w:t>
            </w:r>
          </w:p>
        </w:tc>
      </w:tr>
      <w:tr w:rsidR="003F4567" w:rsidRPr="003F4567" w:rsidTr="003F4567">
        <w:tc>
          <w:tcPr>
            <w:tcW w:w="425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0" w:type="dxa"/>
            <w:gridSpan w:val="11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При проведении работ разрешается занятие площади под складирование материалов 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в.м. в соответствии со схемой расположения земельного участка для складирования </w:t>
            </w:r>
          </w:p>
        </w:tc>
      </w:tr>
      <w:tr w:rsidR="003F4567" w:rsidRPr="003F4567" w:rsidTr="003F4567">
        <w:tc>
          <w:tcPr>
            <w:tcW w:w="425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0" w:type="dxa"/>
            <w:gridSpan w:val="11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та начала производства земляных работ: </w:t>
            </w: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_________________</w:t>
            </w: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3F4567" w:rsidRPr="003F4567" w:rsidTr="003F4567">
        <w:tc>
          <w:tcPr>
            <w:tcW w:w="425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9520" w:type="dxa"/>
            <w:gridSpan w:val="11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вершить производство земляных работ </w:t>
            </w:r>
            <w:proofErr w:type="gramStart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</w:t>
            </w:r>
            <w:proofErr w:type="gramEnd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________________</w:t>
            </w: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3F4567" w:rsidRPr="003F4567" w:rsidTr="003F4567">
        <w:tc>
          <w:tcPr>
            <w:tcW w:w="425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9520" w:type="dxa"/>
            <w:gridSpan w:val="11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лагоустройство, подлежащее разрушению в соответствии с настоящим ордером, должно быть восстановлено </w:t>
            </w: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___________________</w:t>
            </w: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</w:tr>
      <w:tr w:rsidR="003F4567" w:rsidRPr="003F4567" w:rsidTr="003F4567">
        <w:tc>
          <w:tcPr>
            <w:tcW w:w="425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9520" w:type="dxa"/>
            <w:gridSpan w:val="11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rPr>
          <w:trHeight w:val="147"/>
        </w:trPr>
        <w:tc>
          <w:tcPr>
            <w:tcW w:w="425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9520" w:type="dxa"/>
            <w:gridSpan w:val="11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ые условия производства работ:</w:t>
            </w:r>
          </w:p>
        </w:tc>
      </w:tr>
      <w:tr w:rsidR="003F4567" w:rsidRPr="003F4567" w:rsidTr="003F4567">
        <w:trPr>
          <w:trHeight w:val="331"/>
        </w:trPr>
        <w:tc>
          <w:tcPr>
            <w:tcW w:w="425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520" w:type="dxa"/>
            <w:gridSpan w:val="11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val="single"/>
              </w:rPr>
              <w:t>_______________________________________________________________________________</w:t>
            </w:r>
          </w:p>
        </w:tc>
      </w:tr>
      <w:tr w:rsidR="003F4567" w:rsidRPr="003F4567" w:rsidTr="003F4567">
        <w:trPr>
          <w:gridBefore w:val="1"/>
          <w:gridAfter w:val="2"/>
          <w:wBefore w:w="306" w:type="dxa"/>
          <w:wAfter w:w="142" w:type="dxa"/>
        </w:trPr>
        <w:tc>
          <w:tcPr>
            <w:tcW w:w="3403" w:type="dxa"/>
            <w:gridSpan w:val="3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дер выдал</w:t>
            </w:r>
          </w:p>
        </w:tc>
        <w:tc>
          <w:tcPr>
            <w:tcW w:w="2008" w:type="dxa"/>
            <w:gridSpan w:val="2"/>
            <w:tcBorders>
              <w:bottom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86" w:type="dxa"/>
            <w:gridSpan w:val="5"/>
            <w:vAlign w:val="bottom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rPr>
          <w:gridBefore w:val="1"/>
          <w:gridAfter w:val="1"/>
          <w:wBefore w:w="306" w:type="dxa"/>
          <w:wAfter w:w="120" w:type="dxa"/>
        </w:trPr>
        <w:tc>
          <w:tcPr>
            <w:tcW w:w="3425" w:type="dxa"/>
            <w:gridSpan w:val="4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дер получил</w:t>
            </w:r>
          </w:p>
        </w:tc>
        <w:tc>
          <w:tcPr>
            <w:tcW w:w="2008" w:type="dxa"/>
            <w:gridSpan w:val="2"/>
            <w:tcBorders>
              <w:bottom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86" w:type="dxa"/>
            <w:gridSpan w:val="5"/>
            <w:vAlign w:val="bottom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rPr>
          <w:gridBefore w:val="1"/>
          <w:gridAfter w:val="1"/>
          <w:wBefore w:w="306" w:type="dxa"/>
          <w:wAfter w:w="120" w:type="dxa"/>
        </w:trPr>
        <w:tc>
          <w:tcPr>
            <w:tcW w:w="3425" w:type="dxa"/>
            <w:gridSpan w:val="4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дер подготовил</w:t>
            </w:r>
          </w:p>
        </w:tc>
        <w:tc>
          <w:tcPr>
            <w:tcW w:w="2008" w:type="dxa"/>
            <w:gridSpan w:val="2"/>
            <w:tcBorders>
              <w:bottom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086" w:type="dxa"/>
            <w:gridSpan w:val="5"/>
            <w:vAlign w:val="bottom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Дата продления ордера: </w:t>
      </w:r>
      <w:r w:rsidRPr="003F4567">
        <w:rPr>
          <w:rFonts w:ascii="Times New Roman" w:hAnsi="Times New Roman" w:cs="Times New Roman"/>
          <w:bCs/>
          <w:color w:val="auto"/>
          <w:sz w:val="28"/>
          <w:szCs w:val="28"/>
        </w:rPr>
        <w:t>«____» __________ 20 ___ г.</w:t>
      </w: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Дата закрытия ордера: </w:t>
      </w:r>
      <w:r w:rsidRPr="003F4567">
        <w:rPr>
          <w:rFonts w:ascii="Times New Roman" w:hAnsi="Times New Roman" w:cs="Times New Roman"/>
          <w:bCs/>
          <w:color w:val="auto"/>
          <w:sz w:val="28"/>
          <w:szCs w:val="28"/>
        </w:rPr>
        <w:t>«____» __________ 20 ___ г.</w:t>
      </w: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pict>
          <v:shape id="Text Box 12" o:spid="_x0000_s1037" type="#_x0000_t202" style="position:absolute;left:0;text-align:left;margin-left:226.4pt;margin-top:-29.7pt;width:25.05pt;height:22.1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9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19"/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left="5103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7D2D7A">
      <w:pPr>
        <w:pStyle w:val="3"/>
        <w:shd w:val="clear" w:color="auto" w:fill="FFFFFF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b w:val="0"/>
          <w:color w:val="auto"/>
          <w:sz w:val="28"/>
          <w:szCs w:val="28"/>
        </w:rPr>
        <w:t>на бланке Управления архитектуры и строительства</w:t>
      </w:r>
    </w:p>
    <w:p w:rsidR="003F4567" w:rsidRPr="003F4567" w:rsidRDefault="003620EB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7" o:spid="_x0000_s1032" type="#_x0000_t202" style="position:absolute;left:0;text-align:left;margin-left:0;margin-top:12.2pt;width:192.6pt;height:52.05pt;z-index:25166643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" stroked="f">
            <v:textbox style="mso-fit-shape-to-text:t">
              <w:txbxContent>
                <w:p w:rsidR="00E13B7A" w:rsidRPr="0006397E" w:rsidRDefault="00E13B7A" w:rsidP="003F4567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Кому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  <w:u w:val="single"/>
        </w:rPr>
        <w:t>для физических лиц</w:t>
      </w:r>
      <w:r w:rsidRPr="003F4567">
        <w:rPr>
          <w:rFonts w:ascii="Times New Roman" w:hAnsi="Times New Roman" w:cs="Times New Roman"/>
          <w:sz w:val="28"/>
          <w:szCs w:val="28"/>
        </w:rPr>
        <w:t>: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             (фамилия, имя, отчество)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  <w:u w:val="single"/>
        </w:rPr>
        <w:t>для юридических лиц</w:t>
      </w:r>
      <w:r w:rsidRPr="003F4567">
        <w:rPr>
          <w:rFonts w:ascii="Times New Roman" w:hAnsi="Times New Roman" w:cs="Times New Roman"/>
          <w:sz w:val="28"/>
          <w:szCs w:val="28"/>
        </w:rPr>
        <w:t>: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          (полное наименование организации)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на №_____________от_______________20__г.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Куда _____________________________________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(почтовый индекс и адрес заявителя согласно заявлению)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7D2D7A">
      <w:pPr>
        <w:pStyle w:val="a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Уважаемый</w:t>
      </w:r>
      <w:proofErr w:type="gramStart"/>
      <w:r w:rsidR="00D33FD8">
        <w:rPr>
          <w:rFonts w:ascii="Times New Roman" w:hAnsi="Times New Roman" w:cs="Times New Roman"/>
          <w:sz w:val="28"/>
          <w:szCs w:val="28"/>
        </w:rPr>
        <w:t xml:space="preserve"> </w:t>
      </w:r>
      <w:r w:rsidRPr="003F4567">
        <w:rPr>
          <w:rFonts w:ascii="Times New Roman" w:hAnsi="Times New Roman" w:cs="Times New Roman"/>
          <w:sz w:val="28"/>
          <w:szCs w:val="28"/>
        </w:rPr>
        <w:t>(-</w:t>
      </w:r>
      <w:proofErr w:type="spellStart"/>
      <w:proofErr w:type="gramEnd"/>
      <w:r w:rsidRPr="003F456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>) ____________________________!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На поступившее заявление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(входящий номер, дата)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о __________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(указывается краткое содержание заявления)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сообщаем следующее.</w:t>
      </w: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____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F4567">
        <w:rPr>
          <w:rFonts w:ascii="Times New Roman" w:hAnsi="Times New Roman" w:cs="Times New Roman"/>
          <w:sz w:val="28"/>
          <w:szCs w:val="28"/>
        </w:rPr>
        <w:t>(указываются нормы (пункты, статьи) правовых актов, несоблюдение которых</w:t>
      </w:r>
      <w:proofErr w:type="gramEnd"/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ривело к принятию такого решения, содержание данных норм)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Вам отказано в предоставлении муниципальной услуги _____________________________</w:t>
      </w:r>
      <w:r w:rsidR="00136F3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(указывается наименование, краткое содержание услуги)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о следующим причинам: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(причины, послужившие основанием для принятия решения об отказе в предоставлении муниципальной услуги)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Начальник Управления                     ______________                     Ф.И.О.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sub_15"/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pict>
          <v:shape id="Text Box 13" o:spid="_x0000_s1038" type="#_x0000_t202" style="position:absolute;left:0;text-align:left;margin-left:226.4pt;margin-top:-34.2pt;width:28.8pt;height:31.1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" stroked="f">
            <v:textbox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10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20"/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620EB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8" o:spid="_x0000_s1033" type="#_x0000_t202" style="position:absolute;left:0;text-align:left;margin-left:-.75pt;margin-top:2.25pt;width:192.6pt;height:37.1pt;z-index:25166745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" stroked="f">
            <v:textbox style="mso-fit-shape-to-text:t">
              <w:txbxContent>
                <w:p w:rsidR="00E13B7A" w:rsidRPr="0006397E" w:rsidRDefault="00E13B7A" w:rsidP="003F4567">
                  <w:pPr>
                    <w:rPr>
                      <w:rFonts w:ascii="Times New Roman" w:hAnsi="Times New Roman" w:cs="Times New Roman"/>
                    </w:rPr>
                  </w:pPr>
                  <w:r w:rsidRPr="0006397E">
                    <w:rPr>
                      <w:rFonts w:ascii="Times New Roman" w:hAnsi="Times New Roman" w:cs="Times New Roman"/>
                    </w:rPr>
                    <w:t>Администрация</w:t>
                  </w:r>
                </w:p>
                <w:p w:rsidR="00E13B7A" w:rsidRPr="0006397E" w:rsidRDefault="00E13B7A" w:rsidP="003F45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сновского муниципального района</w:t>
                  </w:r>
                </w:p>
              </w:txbxContent>
            </v:textbox>
          </v:shape>
        </w:pict>
      </w:r>
      <w:r w:rsidR="003F4567" w:rsidRPr="003F4567">
        <w:rPr>
          <w:rFonts w:ascii="Times New Roman" w:hAnsi="Times New Roman" w:cs="Times New Roman"/>
          <w:sz w:val="28"/>
          <w:szCs w:val="28"/>
        </w:rPr>
        <w:t>Кому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  <w:u w:val="single"/>
        </w:rPr>
        <w:t>для физических лиц</w:t>
      </w:r>
      <w:r w:rsidRPr="003F4567">
        <w:rPr>
          <w:rFonts w:ascii="Times New Roman" w:hAnsi="Times New Roman" w:cs="Times New Roman"/>
          <w:sz w:val="28"/>
          <w:szCs w:val="28"/>
        </w:rPr>
        <w:t>: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F4567" w:rsidRPr="00136F3A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18"/>
          <w:szCs w:val="18"/>
        </w:rPr>
      </w:pPr>
      <w:r w:rsidRPr="00136F3A">
        <w:rPr>
          <w:rFonts w:ascii="Times New Roman" w:hAnsi="Times New Roman" w:cs="Times New Roman"/>
          <w:sz w:val="18"/>
          <w:szCs w:val="18"/>
        </w:rPr>
        <w:t xml:space="preserve">              (фамилия, имя, отчество)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  <w:u w:val="single"/>
        </w:rPr>
        <w:t>для юридических лиц</w:t>
      </w:r>
      <w:r w:rsidRPr="003F4567">
        <w:rPr>
          <w:rFonts w:ascii="Times New Roman" w:hAnsi="Times New Roman" w:cs="Times New Roman"/>
          <w:sz w:val="28"/>
          <w:szCs w:val="28"/>
        </w:rPr>
        <w:t>: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3F4567" w:rsidRPr="00136F3A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18"/>
          <w:szCs w:val="1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6F3A">
        <w:rPr>
          <w:rFonts w:ascii="Times New Roman" w:hAnsi="Times New Roman" w:cs="Times New Roman"/>
          <w:sz w:val="18"/>
          <w:szCs w:val="18"/>
        </w:rPr>
        <w:t>(полное наименование организации)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на №_____________от_______________20__г.</w:t>
      </w:r>
    </w:p>
    <w:p w:rsidR="003F4567" w:rsidRPr="003F4567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Куда _____________________________________</w:t>
      </w:r>
    </w:p>
    <w:p w:rsidR="003F4567" w:rsidRPr="00136F3A" w:rsidRDefault="003F4567" w:rsidP="003F4567">
      <w:pPr>
        <w:pStyle w:val="a8"/>
        <w:ind w:left="4111"/>
        <w:contextualSpacing/>
        <w:rPr>
          <w:rFonts w:ascii="Times New Roman" w:hAnsi="Times New Roman" w:cs="Times New Roman"/>
          <w:sz w:val="18"/>
          <w:szCs w:val="18"/>
        </w:rPr>
      </w:pPr>
      <w:r w:rsidRPr="00136F3A">
        <w:rPr>
          <w:rFonts w:ascii="Times New Roman" w:hAnsi="Times New Roman" w:cs="Times New Roman"/>
          <w:sz w:val="18"/>
          <w:szCs w:val="18"/>
        </w:rPr>
        <w:t>(почтовый индекс и адрес заявителя согласно заявлению)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136F3A">
      <w:pPr>
        <w:pStyle w:val="a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>)___________________________!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Настоящим письмом уведомляем Вас о том, что в приеме документов, необходимых для предоставления муниципальной</w:t>
      </w:r>
      <w:r w:rsidR="00D33FD8">
        <w:rPr>
          <w:rFonts w:ascii="Times New Roman" w:hAnsi="Times New Roman" w:cs="Times New Roman"/>
          <w:sz w:val="28"/>
          <w:szCs w:val="28"/>
        </w:rPr>
        <w:t xml:space="preserve"> услуги 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отказано в связи с тем, что __________________</w:t>
      </w:r>
      <w:r w:rsidR="00D33FD8">
        <w:rPr>
          <w:rFonts w:ascii="Times New Roman" w:hAnsi="Times New Roman" w:cs="Times New Roman"/>
          <w:sz w:val="28"/>
          <w:szCs w:val="28"/>
        </w:rPr>
        <w:t>___________________________</w:t>
      </w:r>
      <w:r w:rsidRPr="003F4567">
        <w:rPr>
          <w:rFonts w:ascii="Times New Roman" w:hAnsi="Times New Roman" w:cs="Times New Roman"/>
          <w:sz w:val="28"/>
          <w:szCs w:val="28"/>
        </w:rPr>
        <w:t>,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что противоречит (является нарушением) _______________________________</w:t>
      </w:r>
      <w:r w:rsidR="00136F3A">
        <w:rPr>
          <w:rFonts w:ascii="Times New Roman" w:hAnsi="Times New Roman" w:cs="Times New Roman"/>
          <w:sz w:val="28"/>
          <w:szCs w:val="28"/>
        </w:rPr>
        <w:t>__________________________</w:t>
      </w:r>
      <w:r w:rsidRPr="003F4567">
        <w:rPr>
          <w:rFonts w:ascii="Times New Roman" w:hAnsi="Times New Roman" w:cs="Times New Roman"/>
          <w:sz w:val="28"/>
          <w:szCs w:val="28"/>
        </w:rPr>
        <w:t>______.</w:t>
      </w:r>
    </w:p>
    <w:p w:rsidR="003F4567" w:rsidRPr="00136F3A" w:rsidRDefault="003F4567" w:rsidP="003F4567">
      <w:pPr>
        <w:pStyle w:val="a8"/>
        <w:contextualSpacing/>
        <w:rPr>
          <w:rFonts w:ascii="Times New Roman" w:hAnsi="Times New Roman" w:cs="Times New Roman"/>
          <w:sz w:val="18"/>
          <w:szCs w:val="18"/>
        </w:rPr>
      </w:pPr>
      <w:r w:rsidRPr="00136F3A">
        <w:rPr>
          <w:rFonts w:ascii="Times New Roman" w:hAnsi="Times New Roman" w:cs="Times New Roman"/>
          <w:sz w:val="18"/>
          <w:szCs w:val="18"/>
        </w:rPr>
        <w:t>(ссылка на соответствующий пункт административного регламента или нормативный правовой акт)</w:t>
      </w:r>
    </w:p>
    <w:p w:rsidR="003F4567" w:rsidRPr="003F4567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Для устранения причин отказа Вам необходимо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F4567" w:rsidRPr="00136F3A" w:rsidRDefault="003F4567" w:rsidP="003F4567">
      <w:pPr>
        <w:pStyle w:val="a8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 w:rsidRPr="00136F3A">
        <w:rPr>
          <w:rFonts w:ascii="Times New Roman" w:hAnsi="Times New Roman" w:cs="Times New Roman"/>
          <w:sz w:val="18"/>
          <w:szCs w:val="18"/>
        </w:rPr>
        <w:t>(в случае возможности при устранении причин отказа предоставления муниципальной услуги)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риложение: (перечень документов)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МФЦ                                                       ____________                Ф.И.О.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исполнитель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контактный телефон</w:t>
      </w:r>
      <w:bookmarkStart w:id="21" w:name="sub_7001"/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pict>
          <v:shape id="Text Box 14" o:spid="_x0000_s1039" type="#_x0000_t202" style="position:absolute;left:0;text-align:left;margin-left:233.7pt;margin-top:-26.7pt;width:25.8pt;height:22.1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" stroked="f">
            <v:textbox style="mso-fit-shape-to-text:t"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11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21"/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кт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обследования места производства </w:t>
      </w:r>
      <w:proofErr w:type="gramStart"/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земляных</w:t>
      </w:r>
      <w:proofErr w:type="gramEnd"/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работ и состояния зеленых насаждений</w:t>
      </w:r>
    </w:p>
    <w:tbl>
      <w:tblPr>
        <w:tblW w:w="0" w:type="auto"/>
        <w:tblInd w:w="-306" w:type="dxa"/>
        <w:tblLayout w:type="fixed"/>
        <w:tblCellMar>
          <w:left w:w="0" w:type="dxa"/>
          <w:right w:w="0" w:type="dxa"/>
        </w:tblCellMar>
        <w:tblLook w:val="00A0"/>
      </w:tblPr>
      <w:tblGrid>
        <w:gridCol w:w="9070"/>
      </w:tblGrid>
      <w:tr w:rsidR="003F4567" w:rsidRPr="003F4567" w:rsidTr="003F4567">
        <w:tc>
          <w:tcPr>
            <w:tcW w:w="9070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22" w:name="sub_17"/>
          </w:p>
        </w:tc>
      </w:tr>
      <w:tr w:rsidR="003F4567" w:rsidRPr="003F4567" w:rsidTr="003F4567">
        <w:tc>
          <w:tcPr>
            <w:tcW w:w="9070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9070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9070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9070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ата: </w:t>
            </w:r>
            <w:proofErr w:type="spellStart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______________</w:t>
            </w:r>
            <w:proofErr w:type="gramStart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</w:t>
            </w:r>
            <w:proofErr w:type="spellEnd"/>
            <w:proofErr w:type="gramEnd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</w:tr>
    </w:tbl>
    <w:p w:rsidR="003F4567" w:rsidRPr="003F4567" w:rsidRDefault="003F4567" w:rsidP="003F4567">
      <w:pPr>
        <w:ind w:left="-30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9639"/>
      </w:tblGrid>
      <w:tr w:rsidR="003F4567" w:rsidRPr="003F4567" w:rsidTr="003F4567">
        <w:tc>
          <w:tcPr>
            <w:tcW w:w="9639" w:type="dxa"/>
          </w:tcPr>
          <w:p w:rsidR="003F4567" w:rsidRPr="003F4567" w:rsidRDefault="003F4567" w:rsidP="003F4567">
            <w:pPr>
              <w:keepNext/>
              <w:keepLines/>
              <w:tabs>
                <w:tab w:val="left" w:pos="8906"/>
              </w:tabs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ей_______________________________________________________</w:t>
            </w:r>
          </w:p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лице___________________________________________</w:t>
            </w:r>
            <w:r w:rsidR="00D3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</w:t>
            </w:r>
          </w:p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утся работы ____________________________</w:t>
            </w:r>
            <w:r w:rsidR="00D3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</w:t>
            </w:r>
          </w:p>
        </w:tc>
      </w:tr>
      <w:tr w:rsidR="003F4567" w:rsidRPr="003F4567" w:rsidTr="003F4567">
        <w:tc>
          <w:tcPr>
            <w:tcW w:w="9639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именование работ</w:t>
            </w:r>
          </w:p>
        </w:tc>
      </w:tr>
      <w:tr w:rsidR="003F4567" w:rsidRPr="003F4567" w:rsidTr="003F4567">
        <w:tc>
          <w:tcPr>
            <w:tcW w:w="9639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адресу: ________________________________</w:t>
            </w:r>
            <w:r w:rsidR="00D33FD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</w:t>
            </w:r>
          </w:p>
        </w:tc>
      </w:tr>
      <w:tr w:rsidR="003F4567" w:rsidRPr="003F4567" w:rsidTr="003F4567">
        <w:trPr>
          <w:trHeight w:val="214"/>
        </w:trPr>
        <w:tc>
          <w:tcPr>
            <w:tcW w:w="9639" w:type="dxa"/>
            <w:vAlign w:val="bottom"/>
          </w:tcPr>
          <w:p w:rsidR="003F4567" w:rsidRPr="003F4567" w:rsidRDefault="003F4567" w:rsidP="003F4567">
            <w:pPr>
              <w:keepNext/>
              <w:keepLines/>
              <w:tabs>
                <w:tab w:val="left" w:pos="8764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ное месторасположение участка</w:t>
            </w:r>
          </w:p>
          <w:p w:rsidR="003F4567" w:rsidRPr="003F4567" w:rsidRDefault="003F4567" w:rsidP="003F4567">
            <w:pPr>
              <w:keepNext/>
              <w:keepLines/>
              <w:tabs>
                <w:tab w:val="left" w:pos="8764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9639" w:type="dxa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гие условия:</w:t>
            </w:r>
          </w:p>
        </w:tc>
      </w:tr>
      <w:tr w:rsidR="003F4567" w:rsidRPr="003F4567" w:rsidTr="003F4567">
        <w:tc>
          <w:tcPr>
            <w:tcW w:w="9639" w:type="dxa"/>
            <w:tcBorders>
              <w:bottom w:val="single" w:sz="6" w:space="0" w:color="auto"/>
            </w:tcBorders>
            <w:vAlign w:val="bottom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9639" w:type="dxa"/>
            <w:tcBorders>
              <w:top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Без особых условий</w:t>
            </w:r>
            <w:proofErr w:type="gramStart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Б</w:t>
            </w:r>
            <w:proofErr w:type="gramEnd"/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ез сноса зеленых насаждений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Со сносом зеленых насаждений</w:t>
            </w:r>
          </w:p>
        </w:tc>
      </w:tr>
    </w:tbl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W w:w="10536" w:type="dxa"/>
        <w:tblInd w:w="8" w:type="dxa"/>
        <w:tblLayout w:type="fixed"/>
        <w:tblCellMar>
          <w:left w:w="0" w:type="dxa"/>
          <w:right w:w="0" w:type="dxa"/>
        </w:tblCellMar>
        <w:tblLook w:val="00A0"/>
      </w:tblPr>
      <w:tblGrid>
        <w:gridCol w:w="425"/>
        <w:gridCol w:w="3142"/>
        <w:gridCol w:w="2954"/>
        <w:gridCol w:w="23"/>
        <w:gridCol w:w="1111"/>
        <w:gridCol w:w="1984"/>
        <w:gridCol w:w="897"/>
      </w:tblGrid>
      <w:tr w:rsidR="003F4567" w:rsidRPr="003F4567" w:rsidTr="007D2D7A">
        <w:trPr>
          <w:gridAfter w:val="1"/>
          <w:wAfter w:w="897" w:type="dxa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ид ущерб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д</w:t>
            </w:r>
            <w:proofErr w:type="gramStart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И</w:t>
            </w:r>
            <w:proofErr w:type="gramEnd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м</w:t>
            </w:r>
            <w:proofErr w:type="spellEnd"/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л-во</w:t>
            </w:r>
          </w:p>
        </w:tc>
      </w:tr>
      <w:tr w:rsidR="003F4567" w:rsidRPr="003F4567" w:rsidTr="007D2D7A">
        <w:trPr>
          <w:gridAfter w:val="1"/>
          <w:wAfter w:w="897" w:type="dxa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0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firstLine="12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right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7D2D7A">
        <w:trPr>
          <w:gridAfter w:val="1"/>
          <w:wAfter w:w="897" w:type="dxa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60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firstLine="12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right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7D2D7A">
        <w:trPr>
          <w:gridAfter w:val="1"/>
          <w:wAfter w:w="897" w:type="dxa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60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firstLine="127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right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7D2D7A">
        <w:trPr>
          <w:gridAfter w:val="1"/>
          <w:wAfter w:w="897" w:type="dxa"/>
        </w:trPr>
        <w:tc>
          <w:tcPr>
            <w:tcW w:w="652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firstLine="268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567" w:rsidRPr="003F4567" w:rsidRDefault="003F4567" w:rsidP="003F4567">
            <w:pPr>
              <w:keepNext/>
              <w:keepLines/>
              <w:ind w:right="284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7D2D7A">
        <w:tc>
          <w:tcPr>
            <w:tcW w:w="10536" w:type="dxa"/>
            <w:gridSpan w:val="7"/>
          </w:tcPr>
          <w:p w:rsidR="003F4567" w:rsidRPr="003F4567" w:rsidRDefault="003F4567" w:rsidP="003F4567">
            <w:pPr>
              <w:widowControl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____________________________</w:t>
            </w:r>
          </w:p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7D2D7A">
        <w:tc>
          <w:tcPr>
            <w:tcW w:w="3567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тавитель 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92" w:type="dxa"/>
            <w:gridSpan w:val="3"/>
            <w:vAlign w:val="bottom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7D2D7A">
        <w:tc>
          <w:tcPr>
            <w:tcW w:w="3567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92" w:type="dxa"/>
            <w:gridSpan w:val="3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7D2D7A">
        <w:tc>
          <w:tcPr>
            <w:tcW w:w="3567" w:type="dxa"/>
            <w:gridSpan w:val="2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тавитель исполнителя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</w:tcPr>
          <w:p w:rsidR="003F4567" w:rsidRPr="003F4567" w:rsidRDefault="003F4567" w:rsidP="003F4567">
            <w:pPr>
              <w:keepNext/>
              <w:keepLines/>
              <w:ind w:right="142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92" w:type="dxa"/>
            <w:gridSpan w:val="3"/>
            <w:vAlign w:val="bottom"/>
          </w:tcPr>
          <w:p w:rsidR="003F4567" w:rsidRPr="003F4567" w:rsidRDefault="003F4567" w:rsidP="003F4567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33FD8" w:rsidRDefault="00D33FD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620EB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620EB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pict>
          <v:shape id="Text Box 15" o:spid="_x0000_s1040" type="#_x0000_t202" style="position:absolute;left:0;text-align:left;margin-left:228.7pt;margin-top:-25.75pt;width:24.15pt;height:26.1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" stroked="f">
            <v:textbox>
              <w:txbxContent>
                <w:p w:rsidR="00E13B7A" w:rsidRDefault="00E13B7A" w:rsidP="003F4567"/>
              </w:txbxContent>
            </v:textbox>
          </v:shape>
        </w:pict>
      </w:r>
      <w:r w:rsidR="003F4567"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ложение 12</w:t>
      </w:r>
    </w:p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22"/>
    <w:p w:rsidR="003F4567" w:rsidRPr="003F4567" w:rsidRDefault="003F4567" w:rsidP="003F4567">
      <w:pPr>
        <w:ind w:left="5103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F4567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административному регламенту</w:t>
        </w:r>
      </w:hyperlink>
    </w:p>
    <w:p w:rsidR="003F4567" w:rsidRPr="003F4567" w:rsidRDefault="003F4567" w:rsidP="003F4567">
      <w:pPr>
        <w:pStyle w:val="1"/>
        <w:spacing w:before="0"/>
        <w:ind w:left="5103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3F4567">
        <w:rPr>
          <w:rFonts w:ascii="Times New Roman" w:hAnsi="Times New Roman" w:cs="Times New Roman"/>
          <w:b w:val="0"/>
          <w:color w:val="auto"/>
        </w:rPr>
        <w:t>предоставления Администрацией Сосновского муниципального района муниципальной услуги «Выдача, продление, закрытие ордера на производство земляных работ»</w:t>
      </w:r>
    </w:p>
    <w:p w:rsidR="003F4567" w:rsidRPr="003F4567" w:rsidRDefault="003F4567" w:rsidP="003F4567">
      <w:pPr>
        <w:pStyle w:val="a8"/>
        <w:contextualSpacing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4567" w:rsidRPr="003F4567" w:rsidRDefault="003F4567" w:rsidP="007D2D7A">
      <w:pPr>
        <w:pStyle w:val="a8"/>
        <w:contextualSpacing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Акт</w:t>
      </w:r>
    </w:p>
    <w:p w:rsidR="003F4567" w:rsidRPr="003F4567" w:rsidRDefault="003F4567" w:rsidP="007D2D7A">
      <w:pPr>
        <w:pStyle w:val="a8"/>
        <w:contextualSpacing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риемки восстановленного благоустройства</w:t>
      </w:r>
    </w:p>
    <w:p w:rsidR="003F4567" w:rsidRPr="003F4567" w:rsidRDefault="003F4567" w:rsidP="007D2D7A">
      <w:pPr>
        <w:pStyle w:val="a8"/>
        <w:contextualSpacing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после производства земляных работ</w:t>
      </w:r>
    </w:p>
    <w:p w:rsidR="003F4567" w:rsidRPr="003F4567" w:rsidRDefault="003F4567" w:rsidP="007D2D7A">
      <w:pPr>
        <w:pStyle w:val="a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а территории Сосновского муниципального района Челябинской области</w:t>
      </w: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ind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от «____»________________ 20___ г.                                   с. Долгодеревенское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Мы, нижеподписавшиеся:</w:t>
      </w:r>
    </w:p>
    <w:p w:rsidR="003F4567" w:rsidRPr="003F4567" w:rsidRDefault="003F4567" w:rsidP="003F4567">
      <w:pPr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 - председатель комиссии </w:t>
      </w: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о приемке восстановленного благоустройства после производства земляных работ на территории города Челябинска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, Начальник Управления благоустройства города Челябинска).</w:t>
      </w:r>
    </w:p>
    <w:p w:rsidR="003F4567" w:rsidRPr="003F4567" w:rsidRDefault="003F4567" w:rsidP="003F4567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 xml:space="preserve">Члены комиссии </w:t>
      </w:r>
      <w:r w:rsidRPr="003F4567"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по приемке восстановленного благоустройства после производства земляных работ на </w:t>
      </w:r>
      <w:r w:rsidRPr="003F4567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территории Сосновского муниципального района Челябинской области</w:t>
      </w:r>
      <w:r w:rsidRPr="003F456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tbl>
      <w:tblPr>
        <w:tblW w:w="9602" w:type="dxa"/>
        <w:tblInd w:w="108" w:type="dxa"/>
        <w:tblLook w:val="04A0"/>
      </w:tblPr>
      <w:tblGrid>
        <w:gridCol w:w="5256"/>
        <w:gridCol w:w="4346"/>
      </w:tblGrid>
      <w:tr w:rsidR="003F4567" w:rsidRPr="003F4567" w:rsidTr="003F4567">
        <w:tc>
          <w:tcPr>
            <w:tcW w:w="4678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41228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</w:t>
            </w:r>
          </w:p>
        </w:tc>
        <w:tc>
          <w:tcPr>
            <w:tcW w:w="4924" w:type="dxa"/>
          </w:tcPr>
          <w:p w:rsidR="003F4567" w:rsidRPr="003F4567" w:rsidRDefault="003F4567" w:rsidP="003F4567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 администрации района </w:t>
            </w:r>
          </w:p>
        </w:tc>
      </w:tr>
      <w:tr w:rsidR="003F4567" w:rsidRPr="003F4567" w:rsidTr="003F4567">
        <w:tc>
          <w:tcPr>
            <w:tcW w:w="4678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41228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</w:t>
            </w:r>
          </w:p>
        </w:tc>
        <w:tc>
          <w:tcPr>
            <w:tcW w:w="4924" w:type="dxa"/>
          </w:tcPr>
          <w:p w:rsidR="003F4567" w:rsidRPr="003F4567" w:rsidRDefault="003F4567" w:rsidP="003F4567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sz w:val="28"/>
                <w:szCs w:val="28"/>
              </w:rPr>
              <w:t>- специалист Управления архитектуры и строительства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4678" w:type="dxa"/>
          </w:tcPr>
          <w:p w:rsidR="003F4567" w:rsidRPr="003F4567" w:rsidRDefault="003F4567" w:rsidP="0041228C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</w:t>
            </w: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тавитель заявителя</w:t>
            </w:r>
          </w:p>
          <w:p w:rsidR="003F4567" w:rsidRPr="003F4567" w:rsidRDefault="003F4567" w:rsidP="003F4567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4678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4" w:type="dxa"/>
          </w:tcPr>
          <w:p w:rsidR="0041228C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тавитель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Pr="003F4567" w:rsidRDefault="003F4567" w:rsidP="003F4567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4678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DD7018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</w:t>
            </w:r>
          </w:p>
        </w:tc>
        <w:tc>
          <w:tcPr>
            <w:tcW w:w="4924" w:type="dxa"/>
          </w:tcPr>
          <w:p w:rsid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тавитель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4678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DD7018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</w:t>
            </w:r>
          </w:p>
        </w:tc>
        <w:tc>
          <w:tcPr>
            <w:tcW w:w="4924" w:type="dxa"/>
          </w:tcPr>
          <w:p w:rsid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тавитель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4678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DD7018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</w:t>
            </w:r>
          </w:p>
        </w:tc>
        <w:tc>
          <w:tcPr>
            <w:tcW w:w="4924" w:type="dxa"/>
          </w:tcPr>
          <w:p w:rsid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тавитель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D7018" w:rsidRPr="003F4567" w:rsidRDefault="00DD7018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3F4567" w:rsidRPr="003F4567" w:rsidTr="003F4567">
        <w:tc>
          <w:tcPr>
            <w:tcW w:w="4678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</w:t>
            </w:r>
          </w:p>
        </w:tc>
        <w:tc>
          <w:tcPr>
            <w:tcW w:w="4924" w:type="dxa"/>
          </w:tcPr>
          <w:p w:rsid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тавитель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составили настоящий акт о том, что благоустройство, нарушенное после производства земляных работ по адресу: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ордер № ____________________ от _______________ 20__ г. 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восстановлено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 / не восстановлено </w:t>
      </w:r>
      <w:r w:rsidRPr="003F4567">
        <w:rPr>
          <w:rFonts w:ascii="Times New Roman" w:hAnsi="Times New Roman" w:cs="Times New Roman"/>
          <w:i/>
          <w:sz w:val="28"/>
          <w:szCs w:val="28"/>
        </w:rPr>
        <w:t>(ненужное зачеркнуть).</w:t>
      </w:r>
    </w:p>
    <w:p w:rsidR="003F4567" w:rsidRPr="003F4567" w:rsidRDefault="003620EB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Text Box 18" o:spid="_x0000_s1041" type="#_x0000_t202" style="position:absolute;left:0;text-align:left;margin-left:229.55pt;margin-top:-32.7pt;width:25.1pt;height:22.15pt;z-index:2516756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" stroked="f">
            <v:textbox style="mso-fit-shape-to-text:t">
              <w:txbxContent>
                <w:p w:rsidR="00E13B7A" w:rsidRPr="00CC4A1E" w:rsidRDefault="00E13B7A" w:rsidP="003F4567">
                  <w:pPr>
                    <w:rPr>
                      <w:rFonts w:ascii="Times New Roman" w:hAnsi="Times New Roman" w:cs="Times New Roman"/>
                    </w:rPr>
                  </w:pPr>
                  <w:r w:rsidRPr="00CC4A1E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shape>
        </w:pict>
      </w:r>
      <w:r w:rsidR="003F4567" w:rsidRPr="003F4567">
        <w:rPr>
          <w:rFonts w:ascii="Times New Roman" w:hAnsi="Times New Roman" w:cs="Times New Roman"/>
          <w:sz w:val="28"/>
          <w:szCs w:val="28"/>
        </w:rPr>
        <w:t>Общая площадь восстановления составляет: ________ кв. м, в том числе: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автомобильные дороги ______ кв. м; тротуары _______ кв. м,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 xml:space="preserve">- внутриквартальные проезды, хозяйственные проезды, автостоянки 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___кв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>. м,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пешеходные дорожки _______ кв. м; бытовые площадки _______ кв. м,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малые архитектурные формы _______ шт.; бордюры (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поребрик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 xml:space="preserve">) _______ п. 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>,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деревья ______ шт.; кустарник _______ шт.,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декоративные ограждения ________ шт</w:t>
      </w:r>
      <w:proofErr w:type="gramStart"/>
      <w:r w:rsidRPr="003F456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F4567">
        <w:rPr>
          <w:rFonts w:ascii="Times New Roman" w:hAnsi="Times New Roman" w:cs="Times New Roman"/>
          <w:sz w:val="28"/>
          <w:szCs w:val="28"/>
        </w:rPr>
        <w:t xml:space="preserve">п. м), </w:t>
      </w:r>
      <w:proofErr w:type="spellStart"/>
      <w:r w:rsidRPr="003F4567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Pr="003F4567">
        <w:rPr>
          <w:rFonts w:ascii="Times New Roman" w:hAnsi="Times New Roman" w:cs="Times New Roman"/>
          <w:sz w:val="28"/>
          <w:szCs w:val="28"/>
        </w:rPr>
        <w:t xml:space="preserve"> _______ кв. м,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- оборудование детских площадок ________ элементов.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Замечания: ______________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</w:p>
    <w:p w:rsidR="003F4567" w:rsidRPr="003F4567" w:rsidRDefault="003F4567" w:rsidP="003F4567">
      <w:pPr>
        <w:pStyle w:val="a8"/>
        <w:contextualSpacing/>
        <w:rPr>
          <w:rFonts w:ascii="Times New Roman" w:hAnsi="Times New Roman" w:cs="Times New Roman"/>
          <w:sz w:val="28"/>
          <w:szCs w:val="28"/>
        </w:rPr>
      </w:pPr>
      <w:r w:rsidRPr="003F4567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W w:w="0" w:type="auto"/>
        <w:tblLook w:val="04A0"/>
      </w:tblPr>
      <w:tblGrid>
        <w:gridCol w:w="5038"/>
        <w:gridCol w:w="4959"/>
      </w:tblGrid>
      <w:tr w:rsidR="003F4567" w:rsidRPr="003F4567" w:rsidTr="003F4567">
        <w:tc>
          <w:tcPr>
            <w:tcW w:w="9848" w:type="dxa"/>
            <w:gridSpan w:val="2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Председатель комиссии </w:t>
            </w:r>
            <w:r w:rsidRPr="003F4567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bdr w:val="none" w:sz="0" w:space="0" w:color="auto" w:frame="1"/>
              </w:rPr>
              <w:t>по приемке восстановленного благоустройства после производства земляных работ на территории города Челябинска</w:t>
            </w:r>
          </w:p>
        </w:tc>
      </w:tr>
      <w:tr w:rsidR="003F4567" w:rsidRPr="003F4567" w:rsidTr="003F4567"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bCs/>
                <w:iCs/>
                <w:color w:val="auto"/>
                <w:sz w:val="28"/>
                <w:szCs w:val="28"/>
                <w:bdr w:val="none" w:sz="0" w:space="0" w:color="auto" w:frame="1"/>
              </w:rPr>
              <w:t xml:space="preserve">Начальник 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вления архитектуры и строительства</w:t>
            </w: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/________________/</w:t>
            </w:r>
          </w:p>
          <w:p w:rsidR="003F4567" w:rsidRPr="00DD7018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</w:t>
            </w:r>
            <w:r w:rsid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</w:t>
            </w: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(подпись)                         (Ф.И.О.)</w:t>
            </w:r>
          </w:p>
        </w:tc>
      </w:tr>
      <w:tr w:rsidR="003F4567" w:rsidRPr="003F4567" w:rsidTr="003F4567">
        <w:tc>
          <w:tcPr>
            <w:tcW w:w="9848" w:type="dxa"/>
            <w:gridSpan w:val="2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Члены комиссии </w:t>
            </w:r>
            <w:r w:rsidRPr="003F4567">
              <w:rPr>
                <w:rFonts w:ascii="Times New Roman" w:hAnsi="Times New Roman" w:cs="Times New Roman"/>
                <w:bCs/>
                <w:i/>
                <w:iCs/>
                <w:color w:val="auto"/>
                <w:sz w:val="28"/>
                <w:szCs w:val="28"/>
                <w:bdr w:val="none" w:sz="0" w:space="0" w:color="auto" w:frame="1"/>
              </w:rPr>
              <w:t>по приемке восстановленного благоустройства после производства земляных работ на территории города Челябинска</w:t>
            </w:r>
            <w:r w:rsidRPr="003F456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:</w:t>
            </w:r>
          </w:p>
        </w:tc>
      </w:tr>
      <w:tr w:rsidR="003F4567" w:rsidRPr="003F4567" w:rsidTr="003F4567">
        <w:tc>
          <w:tcPr>
            <w:tcW w:w="4924" w:type="dxa"/>
          </w:tcPr>
          <w:p w:rsidR="003F4567" w:rsidRPr="003F4567" w:rsidRDefault="003F4567" w:rsidP="003F4567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sz w:val="28"/>
                <w:szCs w:val="28"/>
              </w:rPr>
              <w:t>Представитель администрации района</w:t>
            </w:r>
          </w:p>
          <w:p w:rsidR="003F4567" w:rsidRPr="003F4567" w:rsidRDefault="003F4567" w:rsidP="003F4567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/________________/</w:t>
            </w:r>
          </w:p>
          <w:p w:rsidR="003F4567" w:rsidRPr="00DD7018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дпись)                         (Ф.И.О.)</w:t>
            </w:r>
          </w:p>
        </w:tc>
      </w:tr>
      <w:tr w:rsidR="003F4567" w:rsidRPr="003F4567" w:rsidTr="003F4567">
        <w:tc>
          <w:tcPr>
            <w:tcW w:w="4924" w:type="dxa"/>
          </w:tcPr>
          <w:p w:rsidR="003F4567" w:rsidRPr="003F4567" w:rsidRDefault="003F4567" w:rsidP="003F4567">
            <w:pPr>
              <w:pStyle w:val="a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sz w:val="28"/>
                <w:szCs w:val="28"/>
              </w:rPr>
              <w:t>Специалист Управления архитектуры и строительства</w:t>
            </w: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/________________/</w:t>
            </w:r>
          </w:p>
          <w:p w:rsidR="003F4567" w:rsidRPr="00DD7018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</w:t>
            </w:r>
            <w:r w:rsid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</w:t>
            </w: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(подпись)                         (Ф.И.О.)</w:t>
            </w:r>
          </w:p>
        </w:tc>
      </w:tr>
      <w:tr w:rsidR="003F4567" w:rsidRPr="003F4567" w:rsidTr="003F4567"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тавитель заявителя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/_______________/</w:t>
            </w:r>
          </w:p>
          <w:p w:rsidR="003F4567" w:rsidRPr="00DD7018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</w:t>
            </w:r>
            <w:r w:rsid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</w:t>
            </w: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дпись)                         (Ф.И.О.)</w:t>
            </w:r>
          </w:p>
        </w:tc>
      </w:tr>
      <w:tr w:rsidR="003F4567" w:rsidRPr="003F4567" w:rsidTr="003F4567">
        <w:tc>
          <w:tcPr>
            <w:tcW w:w="9848" w:type="dxa"/>
            <w:gridSpan w:val="2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по согласованию):</w:t>
            </w:r>
          </w:p>
        </w:tc>
      </w:tr>
      <w:tr w:rsidR="003F4567" w:rsidRPr="003F4567" w:rsidTr="003F4567"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едставитель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/_____________/</w:t>
            </w:r>
          </w:p>
          <w:p w:rsidR="003F4567" w:rsidRPr="00DD7018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DD70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дпись)                         (Ф.И.О.)</w:t>
            </w:r>
          </w:p>
        </w:tc>
      </w:tr>
      <w:tr w:rsidR="003F4567" w:rsidRPr="003F4567" w:rsidTr="003F4567"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</w:t>
            </w:r>
            <w:r w:rsidR="00DD70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итель__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/________________/</w:t>
            </w:r>
          </w:p>
          <w:p w:rsidR="003F4567" w:rsidRPr="00DD7018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</w:t>
            </w:r>
            <w:r w:rsid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</w:t>
            </w: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подпись)                         (Ф.И.О.)</w:t>
            </w:r>
          </w:p>
        </w:tc>
      </w:tr>
      <w:tr w:rsidR="003F4567" w:rsidRPr="003F4567" w:rsidTr="003F4567"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</w:t>
            </w:r>
            <w:r w:rsidR="00DD70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итель__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/________________/</w:t>
            </w:r>
          </w:p>
          <w:p w:rsidR="003F4567" w:rsidRPr="00DD7018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(подпись)                         (Ф.И.О.)</w:t>
            </w:r>
          </w:p>
        </w:tc>
      </w:tr>
      <w:tr w:rsidR="003F4567" w:rsidRPr="003F4567" w:rsidTr="003F4567"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</w:t>
            </w:r>
            <w:r w:rsidR="00DD70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витель__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/________________/</w:t>
            </w:r>
          </w:p>
          <w:p w:rsidR="003F4567" w:rsidRPr="00DD7018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DD701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дпись)                         (Ф.И.О.)</w:t>
            </w:r>
          </w:p>
        </w:tc>
      </w:tr>
      <w:tr w:rsidR="003F4567" w:rsidRPr="003F4567" w:rsidTr="003F4567"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ставитель______________________</w:t>
            </w:r>
          </w:p>
          <w:p w:rsidR="003F4567" w:rsidRPr="00DD7018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по согласованию)</w:t>
            </w:r>
          </w:p>
          <w:p w:rsidR="003F4567" w:rsidRPr="003F4567" w:rsidRDefault="003F4567" w:rsidP="003F4567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24" w:type="dxa"/>
          </w:tcPr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3F4567" w:rsidRPr="003F4567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F45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/________________/</w:t>
            </w:r>
          </w:p>
          <w:p w:rsidR="003F4567" w:rsidRPr="00DD7018" w:rsidRDefault="003F4567" w:rsidP="003F4567">
            <w:pPr>
              <w:contextualSpacing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</w:t>
            </w:r>
            <w:r w:rsidR="002B3A4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</w:t>
            </w:r>
            <w:r w:rsidRPr="00DD701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(подпись)                         (Ф.И.О.)</w:t>
            </w:r>
          </w:p>
        </w:tc>
      </w:tr>
    </w:tbl>
    <w:p w:rsidR="003F4567" w:rsidRPr="003F4567" w:rsidRDefault="003F4567" w:rsidP="003F4567">
      <w:pPr>
        <w:pBdr>
          <w:bottom w:val="single" w:sz="12" w:space="1" w:color="auto"/>
        </w:pBd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F4567" w:rsidRPr="003F4567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4567">
        <w:rPr>
          <w:rFonts w:ascii="Times New Roman" w:hAnsi="Times New Roman" w:cs="Times New Roman"/>
          <w:color w:val="auto"/>
          <w:sz w:val="28"/>
          <w:szCs w:val="28"/>
        </w:rPr>
        <w:t>Замечаний нет  _________________  Исполнитель   ____________________</w:t>
      </w:r>
    </w:p>
    <w:p w:rsidR="003F4567" w:rsidRPr="00DD7018" w:rsidRDefault="003F4567" w:rsidP="003F4567">
      <w:pPr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D7018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</w:t>
      </w:r>
      <w:r w:rsidR="00DD7018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</w:t>
      </w:r>
      <w:r w:rsidRPr="00DD7018">
        <w:rPr>
          <w:rFonts w:ascii="Times New Roman" w:hAnsi="Times New Roman" w:cs="Times New Roman"/>
          <w:color w:val="auto"/>
          <w:sz w:val="18"/>
          <w:szCs w:val="18"/>
        </w:rPr>
        <w:t xml:space="preserve">   (подпись)                                          </w:t>
      </w:r>
      <w:r w:rsidR="00DD7018">
        <w:rPr>
          <w:rFonts w:ascii="Times New Roman" w:hAnsi="Times New Roman" w:cs="Times New Roman"/>
          <w:color w:val="auto"/>
          <w:sz w:val="18"/>
          <w:szCs w:val="18"/>
        </w:rPr>
        <w:t xml:space="preserve">             </w:t>
      </w:r>
      <w:r w:rsidRPr="00DD7018">
        <w:rPr>
          <w:rFonts w:ascii="Times New Roman" w:hAnsi="Times New Roman" w:cs="Times New Roman"/>
          <w:color w:val="auto"/>
          <w:sz w:val="18"/>
          <w:szCs w:val="18"/>
        </w:rPr>
        <w:t xml:space="preserve">                (Ф.И.О.)</w:t>
      </w:r>
    </w:p>
    <w:p w:rsidR="003F4567" w:rsidRPr="003F4567" w:rsidRDefault="003F4567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2D7A" w:rsidRDefault="007D2D7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2D7A" w:rsidRDefault="007D2D7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2D7A" w:rsidRDefault="007D2D7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2D7A" w:rsidRDefault="007D2D7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2D7A" w:rsidRDefault="007D2D7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D7018" w:rsidRDefault="00DD7018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D2D7A" w:rsidRDefault="007D2D7A" w:rsidP="003F4567">
      <w:pPr>
        <w:ind w:left="5103"/>
        <w:contextualSpacing/>
        <w:jc w:val="both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7D2D7A" w:rsidSect="00020127">
      <w:pgSz w:w="11906" w:h="16838"/>
      <w:pgMar w:top="568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BD9"/>
    <w:multiLevelType w:val="hybridMultilevel"/>
    <w:tmpl w:val="FECA1FF2"/>
    <w:lvl w:ilvl="0" w:tplc="73948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204DE4"/>
    <w:multiLevelType w:val="hybridMultilevel"/>
    <w:tmpl w:val="3488B020"/>
    <w:lvl w:ilvl="0" w:tplc="02A48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BFE"/>
    <w:rsid w:val="00020127"/>
    <w:rsid w:val="00136F3A"/>
    <w:rsid w:val="001A7404"/>
    <w:rsid w:val="002A4124"/>
    <w:rsid w:val="002B3A4C"/>
    <w:rsid w:val="002F2311"/>
    <w:rsid w:val="00303D5D"/>
    <w:rsid w:val="003620EB"/>
    <w:rsid w:val="003B2332"/>
    <w:rsid w:val="003F1C20"/>
    <w:rsid w:val="003F4567"/>
    <w:rsid w:val="0041228C"/>
    <w:rsid w:val="004E4CB5"/>
    <w:rsid w:val="006A1D91"/>
    <w:rsid w:val="006B47F6"/>
    <w:rsid w:val="00727EDF"/>
    <w:rsid w:val="007D2D7A"/>
    <w:rsid w:val="008B46CB"/>
    <w:rsid w:val="00A37E39"/>
    <w:rsid w:val="00A4055A"/>
    <w:rsid w:val="00C660D3"/>
    <w:rsid w:val="00CA2F61"/>
    <w:rsid w:val="00D33FD8"/>
    <w:rsid w:val="00D74F19"/>
    <w:rsid w:val="00DA58BB"/>
    <w:rsid w:val="00DD7018"/>
    <w:rsid w:val="00E13B7A"/>
    <w:rsid w:val="00FD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B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567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5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2B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F4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3F4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rsid w:val="003F456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F45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3F45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Цветовое выделение"/>
    <w:uiPriority w:val="99"/>
    <w:rsid w:val="003F4567"/>
    <w:rPr>
      <w:b/>
      <w:color w:val="26282F"/>
      <w:sz w:val="26"/>
    </w:rPr>
  </w:style>
  <w:style w:type="character" w:customStyle="1" w:styleId="a7">
    <w:name w:val="Гипертекстовая ссылка"/>
    <w:uiPriority w:val="99"/>
    <w:rsid w:val="003F4567"/>
    <w:rPr>
      <w:b/>
      <w:color w:val="106BBE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45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F4567"/>
    <w:pPr>
      <w:autoSpaceDE w:val="0"/>
      <w:autoSpaceDN w:val="0"/>
      <w:adjustRightInd w:val="0"/>
      <w:jc w:val="both"/>
    </w:pPr>
    <w:rPr>
      <w:rFonts w:eastAsia="Times New Roman"/>
      <w:color w:val="auto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D33F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FD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?q=mnogofunkcionalnyy-cent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C6DF6F57A478049905759C3A0EB244D287E895F49327D865C251B6C78016B08B8597102A407A6CW1o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C6DF6F57A478049905759C3A0EB244D18BE796F9C770DA34975FWBo3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7193.1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59B40-6117-4845-A3A8-AF631E54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187</Words>
  <Characters>5236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kinaTA</dc:creator>
  <cp:lastModifiedBy>SmolinaTA</cp:lastModifiedBy>
  <cp:revision>7</cp:revision>
  <cp:lastPrinted>2017-10-06T10:33:00Z</cp:lastPrinted>
  <dcterms:created xsi:type="dcterms:W3CDTF">2017-10-06T09:52:00Z</dcterms:created>
  <dcterms:modified xsi:type="dcterms:W3CDTF">2017-10-09T11:36:00Z</dcterms:modified>
</cp:coreProperties>
</file>